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94387" w14:textId="77777777" w:rsidR="00027410" w:rsidRDefault="00027410" w:rsidP="00944C90">
      <w:pPr>
        <w:pStyle w:val="11P"/>
      </w:pPr>
      <w:r w:rsidRPr="00D82AB2">
        <w:rPr>
          <w:rFonts w:hint="eastAsia"/>
          <w:noProof/>
        </w:rPr>
        <w:drawing>
          <wp:anchor distT="0" distB="0" distL="114300" distR="114300" simplePos="0" relativeHeight="251660288" behindDoc="0" locked="0" layoutInCell="1" allowOverlap="1" wp14:anchorId="598F6A26" wp14:editId="6DE81463">
            <wp:simplePos x="0" y="0"/>
            <wp:positionH relativeFrom="page">
              <wp:align>center</wp:align>
            </wp:positionH>
            <wp:positionV relativeFrom="paragraph">
              <wp:posOffset>25400</wp:posOffset>
            </wp:positionV>
            <wp:extent cx="2381400" cy="210960"/>
            <wp:effectExtent l="0" t="0" r="0" b="0"/>
            <wp:wrapSquare wrapText="bothSides"/>
            <wp:docPr id="22" name="図 22" descr="From_ch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m_cha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400" cy="21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71B9" w14:textId="77777777" w:rsidR="00436493" w:rsidRDefault="00436493" w:rsidP="00436493">
      <w:pPr>
        <w:pStyle w:val="11P"/>
        <w:rPr>
          <w:b/>
          <w:sz w:val="28"/>
        </w:rPr>
      </w:pPr>
    </w:p>
    <w:p w14:paraId="1717C4B0" w14:textId="77777777" w:rsidR="00027410" w:rsidRDefault="00027410" w:rsidP="00944C90">
      <w:pPr>
        <w:pStyle w:val="11P"/>
        <w:jc w:val="center"/>
        <w:rPr>
          <w:b/>
          <w:sz w:val="28"/>
        </w:rPr>
      </w:pPr>
      <w:r w:rsidRPr="00944C90">
        <w:rPr>
          <w:rFonts w:hint="eastAsia"/>
          <w:b/>
          <w:sz w:val="28"/>
        </w:rPr>
        <w:t>エンジニア職エントリーシート</w:t>
      </w:r>
      <w:r w:rsidR="006037D4">
        <w:rPr>
          <w:rFonts w:hint="eastAsia"/>
          <w:b/>
          <w:sz w:val="28"/>
        </w:rPr>
        <w:t>(1)</w:t>
      </w:r>
    </w:p>
    <w:p w14:paraId="05E15ECB" w14:textId="77777777" w:rsidR="0002726E" w:rsidRPr="0002726E" w:rsidRDefault="0002726E" w:rsidP="00944C90">
      <w:pPr>
        <w:pStyle w:val="11P"/>
        <w:jc w:val="center"/>
        <w:rPr>
          <w:b/>
          <w:sz w:val="22"/>
        </w:rPr>
      </w:pPr>
    </w:p>
    <w:p w14:paraId="31FE56D5" w14:textId="1C6CA9DE" w:rsidR="00C50997" w:rsidRPr="00D82AB2" w:rsidRDefault="00C50997" w:rsidP="0002726E">
      <w:pPr>
        <w:pStyle w:val="11P"/>
        <w:ind w:left="5040" w:firstLine="840"/>
        <w:rPr>
          <w:b/>
        </w:rPr>
      </w:pPr>
      <w:r w:rsidRPr="00D82AB2">
        <w:rPr>
          <w:rFonts w:hint="eastAsia"/>
          <w:b/>
        </w:rPr>
        <w:t>氏名</w:t>
      </w:r>
      <w:r w:rsidR="00906EAE" w:rsidRPr="00D82AB2">
        <w:rPr>
          <w:rFonts w:hint="eastAsia"/>
          <w:b/>
        </w:rPr>
        <w:t>：</w:t>
      </w:r>
      <w:r w:rsidR="00FB323F">
        <w:rPr>
          <w:rFonts w:hint="eastAsia"/>
          <w:b/>
        </w:rPr>
        <w:t>彭　穎星</w:t>
      </w:r>
    </w:p>
    <w:p w14:paraId="0555EEFE" w14:textId="77777777" w:rsidR="002022B5" w:rsidRPr="00D82AB2" w:rsidRDefault="00D82AB2" w:rsidP="00D82AB2">
      <w:pPr>
        <w:pStyle w:val="11P"/>
        <w:rPr>
          <w:b/>
        </w:rPr>
      </w:pPr>
      <w:r w:rsidRPr="00D82AB2">
        <w:rPr>
          <w:rFonts w:hint="eastAsia"/>
          <w:b/>
          <w:noProof/>
        </w:rPr>
        <mc:AlternateContent>
          <mc:Choice Requires="wps">
            <w:drawing>
              <wp:anchor distT="0" distB="0" distL="114300" distR="114300" simplePos="0" relativeHeight="251656192" behindDoc="0" locked="0" layoutInCell="1" allowOverlap="1" wp14:anchorId="2C0E1E3B" wp14:editId="34AA7901">
                <wp:simplePos x="0" y="0"/>
                <wp:positionH relativeFrom="column">
                  <wp:posOffset>3752327</wp:posOffset>
                </wp:positionH>
                <wp:positionV relativeFrom="paragraph">
                  <wp:posOffset>34925</wp:posOffset>
                </wp:positionV>
                <wp:extent cx="2914022" cy="0"/>
                <wp:effectExtent l="0" t="0" r="19685"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FD02"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5pt,2.75pt" to="52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"/>
            </w:pict>
          </mc:Fallback>
        </mc:AlternateContent>
      </w:r>
    </w:p>
    <w:p w14:paraId="4CBE2FEF" w14:textId="77777777" w:rsidR="00CD2884" w:rsidRPr="00D82AB2" w:rsidRDefault="002022B5" w:rsidP="00D82AB2">
      <w:pPr>
        <w:pStyle w:val="11P"/>
        <w:rPr>
          <w:b/>
        </w:rPr>
      </w:pPr>
      <w:r w:rsidRPr="00D82AB2">
        <w:rPr>
          <w:rFonts w:hint="eastAsia"/>
          <w:b/>
        </w:rPr>
        <w:t>エンジニア</w:t>
      </w:r>
      <w:r w:rsidR="00FE5790" w:rsidRPr="00D82AB2">
        <w:rPr>
          <w:rFonts w:hint="eastAsia"/>
          <w:b/>
        </w:rPr>
        <w:t>職</w:t>
      </w:r>
      <w:r w:rsidRPr="00D82AB2">
        <w:rPr>
          <w:rFonts w:hint="eastAsia"/>
          <w:b/>
        </w:rPr>
        <w:t>（</w:t>
      </w:r>
      <w:r w:rsidR="00510EC8">
        <w:rPr>
          <w:rFonts w:hint="eastAsia"/>
          <w:b/>
        </w:rPr>
        <w:t>ゲームエンジニア</w:t>
      </w:r>
      <w:r w:rsidR="00CD62F6" w:rsidRPr="00D82AB2">
        <w:rPr>
          <w:rFonts w:hint="eastAsia"/>
          <w:b/>
        </w:rPr>
        <w:t>・</w:t>
      </w:r>
      <w:r w:rsidR="00510EC8">
        <w:rPr>
          <w:rFonts w:hint="eastAsia"/>
          <w:b/>
        </w:rPr>
        <w:t>サーバーエンジニア</w:t>
      </w:r>
      <w:r w:rsidR="00C46CFD" w:rsidRPr="00D82AB2">
        <w:rPr>
          <w:rFonts w:hint="eastAsia"/>
          <w:b/>
        </w:rPr>
        <w:t>・</w:t>
      </w:r>
      <w:r w:rsidR="00D56492">
        <w:rPr>
          <w:rFonts w:hint="eastAsia"/>
          <w:b/>
        </w:rPr>
        <w:t>システムプランナー</w:t>
      </w:r>
      <w:r w:rsidR="003514F3">
        <w:rPr>
          <w:rFonts w:hint="eastAsia"/>
          <w:b/>
        </w:rPr>
        <w:t>・テクニカルアーティスト</w:t>
      </w:r>
      <w:r w:rsidRPr="00D82AB2">
        <w:rPr>
          <w:rFonts w:hint="eastAsia"/>
          <w:b/>
        </w:rPr>
        <w:t>）共通のエントリーシートです。選考や面接の際に参考にさせていただきますので、</w:t>
      </w:r>
      <w:r w:rsidR="00CB1F3F">
        <w:rPr>
          <w:rFonts w:hint="eastAsia"/>
          <w:b/>
        </w:rPr>
        <w:t>紙面に収まる範囲で</w:t>
      </w:r>
      <w:r w:rsidRPr="00D82AB2">
        <w:rPr>
          <w:rFonts w:hint="eastAsia"/>
          <w:b/>
        </w:rPr>
        <w:t>できるだけ具体的にお書き</w:t>
      </w:r>
      <w:r w:rsidR="007E01C6" w:rsidRPr="00D82AB2">
        <w:rPr>
          <w:rFonts w:hint="eastAsia"/>
          <w:b/>
        </w:rPr>
        <w:t>くだ</w:t>
      </w:r>
      <w:r w:rsidRPr="00D82AB2">
        <w:rPr>
          <w:rFonts w:hint="eastAsia"/>
          <w:b/>
        </w:rPr>
        <w:t>さい。</w:t>
      </w:r>
    </w:p>
    <w:p w14:paraId="3741BD5D" w14:textId="77777777" w:rsidR="00CD2884" w:rsidRPr="00D82AB2" w:rsidRDefault="00CD2884" w:rsidP="00D82AB2">
      <w:pPr>
        <w:pStyle w:val="11P"/>
        <w:rPr>
          <w:b/>
        </w:rPr>
      </w:pPr>
    </w:p>
    <w:p w14:paraId="700A74F2" w14:textId="77777777" w:rsidR="00D82AB2" w:rsidRPr="00D82AB2" w:rsidRDefault="0018742C" w:rsidP="00D82AB2">
      <w:pPr>
        <w:pStyle w:val="11P"/>
        <w:numPr>
          <w:ilvl w:val="0"/>
          <w:numId w:val="5"/>
        </w:numPr>
        <w:rPr>
          <w:b/>
        </w:rPr>
      </w:pPr>
      <w:r w:rsidRPr="0018742C">
        <w:rPr>
          <w:rFonts w:hint="eastAsia"/>
          <w:b/>
          <w:sz w:val="22"/>
        </w:rPr>
        <w:t>使用可能な言語と開発環境、実際に開発したプログラムの簡単な説明と開発時の人数構成（</w:t>
      </w:r>
      <w:r>
        <w:rPr>
          <w:rFonts w:hint="eastAsia"/>
          <w:b/>
          <w:sz w:val="22"/>
        </w:rPr>
        <w:t>おおよ</w:t>
      </w:r>
      <w:r w:rsidRPr="0018742C">
        <w:rPr>
          <w:rFonts w:hint="eastAsia"/>
          <w:b/>
          <w:sz w:val="22"/>
        </w:rPr>
        <w:t>そで可）をお書きください。なおプログラムを複数挙げる場合は、自信のある順に記載してください。</w:t>
      </w:r>
    </w:p>
    <w:p w14:paraId="5C3551C9" w14:textId="77777777" w:rsidR="00510EC8" w:rsidRPr="00510EC8" w:rsidRDefault="00C46CFD" w:rsidP="00510EC8">
      <w:pPr>
        <w:pStyle w:val="11P"/>
        <w:numPr>
          <w:ilvl w:val="0"/>
          <w:numId w:val="5"/>
        </w:numPr>
        <w:rPr>
          <w:b/>
        </w:rPr>
      </w:pPr>
      <w:r w:rsidRPr="00571725">
        <w:rPr>
          <w:rFonts w:hint="eastAsia"/>
          <w:b/>
          <w:sz w:val="22"/>
        </w:rPr>
        <w:t>エンジニア職(</w:t>
      </w:r>
      <w:r w:rsidR="00510EC8">
        <w:rPr>
          <w:rFonts w:hint="eastAsia"/>
          <w:b/>
          <w:sz w:val="22"/>
        </w:rPr>
        <w:t>ゲームエンジニア</w:t>
      </w:r>
      <w:r w:rsidR="00DB7B9D" w:rsidRPr="00571725">
        <w:rPr>
          <w:rFonts w:hint="eastAsia"/>
          <w:b/>
          <w:sz w:val="22"/>
        </w:rPr>
        <w:t>・</w:t>
      </w:r>
      <w:r w:rsidR="00510EC8">
        <w:rPr>
          <w:rFonts w:hint="eastAsia"/>
          <w:b/>
          <w:sz w:val="22"/>
        </w:rPr>
        <w:t>サーバーエンジニア・</w:t>
      </w:r>
      <w:r w:rsidR="00D56492">
        <w:rPr>
          <w:rFonts w:hint="eastAsia"/>
          <w:b/>
          <w:sz w:val="22"/>
        </w:rPr>
        <w:t>システムプランナー</w:t>
      </w:r>
      <w:r w:rsidR="003514F3">
        <w:rPr>
          <w:rFonts w:hint="eastAsia"/>
          <w:b/>
          <w:sz w:val="22"/>
        </w:rPr>
        <w:t>・テクニカルアーティスト</w:t>
      </w:r>
      <w:r w:rsidRPr="00571725">
        <w:rPr>
          <w:rFonts w:hint="eastAsia"/>
          <w:b/>
          <w:sz w:val="22"/>
        </w:rPr>
        <w:t>)の仕事をする上で、スキルとして最も身につけたいものをお書きください。</w:t>
      </w:r>
      <w:r w:rsidR="003514F3">
        <w:rPr>
          <w:rFonts w:hint="eastAsia"/>
          <w:b/>
          <w:sz w:val="22"/>
        </w:rPr>
        <w:t xml:space="preserve">　　　　　　　　　　　　　</w:t>
      </w:r>
      <w:r w:rsidRPr="00571725">
        <w:rPr>
          <w:rFonts w:hint="eastAsia"/>
          <w:b/>
          <w:noProof/>
          <w:sz w:val="22"/>
        </w:rPr>
        <mc:AlternateContent>
          <mc:Choice Requires="wps">
            <w:drawing>
              <wp:anchor distT="71755" distB="107950" distL="114300" distR="114300" simplePos="0" relativeHeight="251653119" behindDoc="0" locked="1" layoutInCell="1" allowOverlap="1" wp14:anchorId="7FAAB770" wp14:editId="534C3E32">
                <wp:simplePos x="0" y="0"/>
                <wp:positionH relativeFrom="column">
                  <wp:posOffset>-24765</wp:posOffset>
                </wp:positionH>
                <wp:positionV relativeFrom="paragraph">
                  <wp:posOffset>111125</wp:posOffset>
                </wp:positionV>
                <wp:extent cx="6767830" cy="2577465"/>
                <wp:effectExtent l="0" t="0" r="13970" b="13335"/>
                <wp:wrapTopAndBottom/>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577465"/>
                        </a:xfrm>
                        <a:prstGeom prst="rect">
                          <a:avLst/>
                        </a:prstGeom>
                        <a:solidFill>
                          <a:srgbClr val="FFFFFF"/>
                        </a:solidFill>
                        <a:ln w="9525">
                          <a:solidFill>
                            <a:srgbClr val="000000"/>
                          </a:solidFill>
                          <a:miter lim="800000"/>
                          <a:headEnd/>
                          <a:tailEnd/>
                        </a:ln>
                      </wps:spPr>
                      <wps:txbx>
                        <w:txbxContent>
                          <w:p w14:paraId="30B9DB62" w14:textId="37B82200" w:rsidR="00871CF9" w:rsidRPr="006441CE" w:rsidRDefault="00FB323F" w:rsidP="0004123B">
                            <w:pPr>
                              <w:pStyle w:val="11P"/>
                            </w:pPr>
                            <w:r w:rsidRPr="006441CE">
                              <w:rPr>
                                <w:b/>
                                <w:bCs/>
                              </w:rPr>
                              <w:t>【使用可能な言語と開発環境】</w:t>
                            </w:r>
                            <w:r w:rsidRPr="006441CE">
                              <w:t xml:space="preserve"> C#, C++, Python / Unity, Visual Studio, Git</w:t>
                            </w:r>
                          </w:p>
                          <w:p w14:paraId="20952ADD" w14:textId="0BA9007C" w:rsidR="005A4689" w:rsidRPr="006441CE" w:rsidRDefault="005A4689" w:rsidP="005A4689">
                            <w:pPr>
                              <w:pStyle w:val="11P"/>
                              <w:ind w:left="630" w:hangingChars="300" w:hanging="630"/>
                              <w:rPr>
                                <w:b/>
                                <w:bCs/>
                              </w:rPr>
                            </w:pPr>
                            <w:r w:rsidRPr="006441CE">
                              <w:rPr>
                                <w:b/>
                                <w:bCs/>
                              </w:rPr>
                              <w:t>【開発したプログラム】</w:t>
                            </w:r>
                            <w:r w:rsidR="006441CE">
                              <w:rPr>
                                <w:rFonts w:hint="eastAsia"/>
                                <w:b/>
                                <w:bCs/>
                              </w:rPr>
                              <w:t xml:space="preserve"> </w:t>
                            </w:r>
                            <w:r w:rsidRPr="006441CE">
                              <w:rPr>
                                <w:b/>
                                <w:bCs/>
                              </w:rPr>
                              <w:t>2Dアクションゲームの開発（チーム制作：4人、プログラミング担当）</w:t>
                            </w:r>
                          </w:p>
                          <w:p w14:paraId="3F3F3DA8" w14:textId="77777777" w:rsidR="007D2CB1" w:rsidRPr="007D2CB1" w:rsidRDefault="007D2CB1" w:rsidP="007D2CB1">
                            <w:pPr>
                              <w:pStyle w:val="11P"/>
                              <w:ind w:firstLineChars="50" w:firstLine="105"/>
                            </w:pPr>
                            <w:r w:rsidRPr="007D2CB1">
                              <w:t>本プロジェクトでは、キャラクターの状態管理（FSM）と戦闘システムの設計・実装を担当しました。</w:t>
                            </w:r>
                          </w:p>
                          <w:p w14:paraId="782D1A10" w14:textId="77777777" w:rsidR="007D2CB1" w:rsidRPr="007D2CB1" w:rsidRDefault="007D2CB1" w:rsidP="007D2CB1">
                            <w:pPr>
                              <w:pStyle w:val="11P"/>
                              <w:ind w:firstLineChars="50" w:firstLine="105"/>
                            </w:pPr>
                            <w:r w:rsidRPr="007D2CB1">
                              <w:t>開発初期は攻撃ごとに個別のダメージ処理を行っていましたが、機能追加に伴って分岐が増え、仕様変更のたびに複数箇所を修正する必要がありました。特に、パリィや飛び道具反射のような処理を追加した際に、既存コードへの影響が大きいことが課題でした。</w:t>
                            </w:r>
                          </w:p>
                          <w:p w14:paraId="754DD551" w14:textId="77777777" w:rsidR="007D2CB1" w:rsidRPr="007D2CB1" w:rsidRDefault="007D2CB1" w:rsidP="007D2CB1">
                            <w:pPr>
                              <w:pStyle w:val="11P"/>
                              <w:ind w:firstLineChars="50" w:firstLine="105"/>
                            </w:pPr>
                            <w:r w:rsidRPr="007D2CB1">
                              <w:t>そこで、ダメージを単なる数値ではなく、攻撃者・被攻撃者・属性などを持つデータとして扱い、専用処理で一括管理する構造へ変更しました。これにより、新しい攻撃処理を追加する際の修正範囲を減らし、拡張しやすい構造へ改善しました。</w:t>
                            </w:r>
                          </w:p>
                          <w:p w14:paraId="45FD67DB" w14:textId="77777777" w:rsidR="007D2CB1" w:rsidRPr="007D2CB1" w:rsidRDefault="007D2CB1" w:rsidP="007D2CB1">
                            <w:pPr>
                              <w:pStyle w:val="11P"/>
                              <w:ind w:firstLineChars="50" w:firstLine="105"/>
                            </w:pPr>
                            <w:r w:rsidRPr="007D2CB1">
                              <w:t>また、攻撃判定をアニメーションイベントに依存していたため、細かな調整のたびに修正コストが高くなる問題がありました。そこで、コルーチンでアクション進行を管理する形へ変更し、調整のしやすさと保守性を改善しました。</w:t>
                            </w:r>
                          </w:p>
                          <w:p w14:paraId="0938525C" w14:textId="37E2EB85" w:rsidR="00FB323F" w:rsidRPr="007D2CB1" w:rsidRDefault="00FB323F" w:rsidP="007D2CB1">
                            <w:pPr>
                              <w:pStyle w:val="11P"/>
                              <w:ind w:firstLineChars="50" w:firstLine="105"/>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B770" id="Rectangle 18" o:spid="_x0000_s1026" style="position:absolute;left:0;text-align:left;margin-left:-1.95pt;margin-top:8.75pt;width:532.9pt;height:202.95pt;z-index:251653119;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">
                <v:textbox inset="2mm,2mm,2mm,2mm">
                  <w:txbxContent>
                    <w:p w14:paraId="30B9DB62" w14:textId="37B82200" w:rsidR="00871CF9" w:rsidRPr="006441CE" w:rsidRDefault="00FB323F" w:rsidP="0004123B">
                      <w:pPr>
                        <w:pStyle w:val="11P"/>
                      </w:pPr>
                      <w:r w:rsidRPr="006441CE">
                        <w:rPr>
                          <w:b/>
                          <w:bCs/>
                        </w:rPr>
                        <w:t>【使用可能な言語と開発環境】</w:t>
                      </w:r>
                      <w:r w:rsidRPr="006441CE">
                        <w:t xml:space="preserve"> C#, C++, Python / Unity, Visual Studio, Git</w:t>
                      </w:r>
                    </w:p>
                    <w:p w14:paraId="20952ADD" w14:textId="0BA9007C" w:rsidR="005A4689" w:rsidRPr="006441CE" w:rsidRDefault="005A4689" w:rsidP="005A4689">
                      <w:pPr>
                        <w:pStyle w:val="11P"/>
                        <w:ind w:left="630" w:hangingChars="300" w:hanging="630"/>
                        <w:rPr>
                          <w:b/>
                          <w:bCs/>
                        </w:rPr>
                      </w:pPr>
                      <w:r w:rsidRPr="006441CE">
                        <w:rPr>
                          <w:b/>
                          <w:bCs/>
                        </w:rPr>
                        <w:t>【開発したプログラム】</w:t>
                      </w:r>
                      <w:r w:rsidR="006441CE">
                        <w:rPr>
                          <w:rFonts w:hint="eastAsia"/>
                          <w:b/>
                          <w:bCs/>
                        </w:rPr>
                        <w:t xml:space="preserve"> </w:t>
                      </w:r>
                      <w:r w:rsidRPr="006441CE">
                        <w:rPr>
                          <w:b/>
                          <w:bCs/>
                        </w:rPr>
                        <w:t>2Dアクションゲームの開発（チーム制作：4人、プログラミング担当）</w:t>
                      </w:r>
                    </w:p>
                    <w:p w14:paraId="3F3F3DA8" w14:textId="77777777" w:rsidR="007D2CB1" w:rsidRPr="007D2CB1" w:rsidRDefault="007D2CB1" w:rsidP="007D2CB1">
                      <w:pPr>
                        <w:pStyle w:val="11P"/>
                        <w:ind w:firstLineChars="50" w:firstLine="105"/>
                      </w:pPr>
                      <w:r w:rsidRPr="007D2CB1">
                        <w:t>本プロジェクトでは、キャラクターの状態管理（FSM）と戦闘システムの設計・実装を担当しました。</w:t>
                      </w:r>
                    </w:p>
                    <w:p w14:paraId="782D1A10" w14:textId="77777777" w:rsidR="007D2CB1" w:rsidRPr="007D2CB1" w:rsidRDefault="007D2CB1" w:rsidP="007D2CB1">
                      <w:pPr>
                        <w:pStyle w:val="11P"/>
                        <w:ind w:firstLineChars="50" w:firstLine="105"/>
                      </w:pPr>
                      <w:r w:rsidRPr="007D2CB1">
                        <w:t>開発初期は攻撃ごとに個別のダメージ処理を行っていましたが、機能追加に伴って分岐が増え、仕様変更のたびに複数箇所を修正する必要がありました。特に、パリィや飛び道具反射のような処理を追加した際に、既存コードへの影響が大きいことが課題でした。</w:t>
                      </w:r>
                    </w:p>
                    <w:p w14:paraId="754DD551" w14:textId="77777777" w:rsidR="007D2CB1" w:rsidRPr="007D2CB1" w:rsidRDefault="007D2CB1" w:rsidP="007D2CB1">
                      <w:pPr>
                        <w:pStyle w:val="11P"/>
                        <w:ind w:firstLineChars="50" w:firstLine="105"/>
                      </w:pPr>
                      <w:r w:rsidRPr="007D2CB1">
                        <w:t>そこで、ダメージを単なる数値ではなく、攻撃者・被攻撃者・属性などを持つデータとして扱い、専用処理で一括管理する構造へ変更しました。これにより、新しい攻撃処理を追加する際の修正範囲を減らし、拡張しやすい構造へ改善しました。</w:t>
                      </w:r>
                    </w:p>
                    <w:p w14:paraId="45FD67DB" w14:textId="77777777" w:rsidR="007D2CB1" w:rsidRPr="007D2CB1" w:rsidRDefault="007D2CB1" w:rsidP="007D2CB1">
                      <w:pPr>
                        <w:pStyle w:val="11P"/>
                        <w:ind w:firstLineChars="50" w:firstLine="105"/>
                      </w:pPr>
                      <w:r w:rsidRPr="007D2CB1">
                        <w:t>また、攻撃判定をアニメーションイベントに依存していたため、細かな調整のたびに修正コストが高くなる問題がありました。そこで、コルーチンでアクション進行を管理する形へ変更し、調整のしやすさと保守性を改善しました。</w:t>
                      </w:r>
                    </w:p>
                    <w:p w14:paraId="0938525C" w14:textId="37E2EB85" w:rsidR="00FB323F" w:rsidRPr="007D2CB1" w:rsidRDefault="00FB323F" w:rsidP="007D2CB1">
                      <w:pPr>
                        <w:pStyle w:val="11P"/>
                        <w:ind w:firstLineChars="50" w:firstLine="105"/>
                      </w:pPr>
                    </w:p>
                  </w:txbxContent>
                </v:textbox>
                <w10:wrap type="topAndBottom"/>
                <w10:anchorlock/>
              </v:rect>
            </w:pict>
          </mc:Fallback>
        </mc:AlternateContent>
      </w:r>
      <w:r w:rsidRPr="00571725">
        <w:rPr>
          <w:rFonts w:hint="eastAsia"/>
          <w:b/>
          <w:sz w:val="22"/>
        </w:rPr>
        <w:t>また、その為に取り組んでいること</w:t>
      </w:r>
      <w:r w:rsidR="00510EC8">
        <w:rPr>
          <w:rFonts w:hint="eastAsia"/>
          <w:b/>
          <w:sz w:val="22"/>
        </w:rPr>
        <w:t>や</w:t>
      </w:r>
      <w:r w:rsidRPr="00571725">
        <w:rPr>
          <w:rFonts w:hint="eastAsia"/>
          <w:b/>
          <w:sz w:val="22"/>
        </w:rPr>
        <w:t>取り組み始めたことがあれば、</w:t>
      </w:r>
      <w:r w:rsidR="00510EC8">
        <w:rPr>
          <w:rFonts w:hint="eastAsia"/>
          <w:b/>
          <w:sz w:val="22"/>
        </w:rPr>
        <w:t>教えてください</w:t>
      </w:r>
      <w:r w:rsidR="00510EC8">
        <w:rPr>
          <w:rFonts w:hint="eastAsia"/>
          <w:b/>
        </w:rPr>
        <w:t>。</w:t>
      </w:r>
    </w:p>
    <w:p w14:paraId="048F7F30" w14:textId="77777777" w:rsidR="006037D4" w:rsidRDefault="00BB496D" w:rsidP="00F527DA">
      <w:pPr>
        <w:pStyle w:val="11P"/>
        <w:numPr>
          <w:ilvl w:val="0"/>
          <w:numId w:val="5"/>
        </w:numPr>
        <w:rPr>
          <w:b/>
          <w:sz w:val="22"/>
        </w:rPr>
      </w:pPr>
      <w:r w:rsidRPr="00571725">
        <w:rPr>
          <w:rFonts w:hint="eastAsia"/>
          <w:b/>
          <w:noProof/>
          <w:sz w:val="22"/>
        </w:rPr>
        <mc:AlternateContent>
          <mc:Choice Requires="wps">
            <w:drawing>
              <wp:anchor distT="71755" distB="107950" distL="114300" distR="114300" simplePos="0" relativeHeight="251655167" behindDoc="0" locked="1" layoutInCell="1" allowOverlap="1" wp14:anchorId="093C0776" wp14:editId="5EF6FCC7">
                <wp:simplePos x="0" y="0"/>
                <wp:positionH relativeFrom="column">
                  <wp:posOffset>-24765</wp:posOffset>
                </wp:positionH>
                <wp:positionV relativeFrom="paragraph">
                  <wp:posOffset>87630</wp:posOffset>
                </wp:positionV>
                <wp:extent cx="6767830" cy="1245870"/>
                <wp:effectExtent l="0" t="0" r="13970" b="11430"/>
                <wp:wrapTopAndBottom/>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1245870"/>
                        </a:xfrm>
                        <a:prstGeom prst="rect">
                          <a:avLst/>
                        </a:prstGeom>
                        <a:solidFill>
                          <a:srgbClr val="FFFFFF"/>
                        </a:solidFill>
                        <a:ln w="9525">
                          <a:solidFill>
                            <a:srgbClr val="000000"/>
                          </a:solidFill>
                          <a:miter lim="800000"/>
                          <a:headEnd/>
                          <a:tailEnd/>
                        </a:ln>
                      </wps:spPr>
                      <wps:txbx>
                        <w:txbxContent>
                          <w:p w14:paraId="2CD61C10" w14:textId="77777777" w:rsidR="005372FA" w:rsidRDefault="006441CE" w:rsidP="006441CE">
                            <w:pPr>
                              <w:pStyle w:val="11P"/>
                              <w:ind w:left="210" w:hangingChars="100" w:hanging="210"/>
                              <w:rPr>
                                <w:b/>
                                <w:bCs/>
                              </w:rPr>
                            </w:pPr>
                            <w:r w:rsidRPr="006441CE">
                              <w:rPr>
                                <w:b/>
                                <w:bCs/>
                              </w:rPr>
                              <w:t>【身につけたいスキル】</w:t>
                            </w:r>
                          </w:p>
                          <w:p w14:paraId="582AAFAC" w14:textId="0B03D384" w:rsidR="006441CE" w:rsidRPr="006441CE" w:rsidRDefault="00A100B7" w:rsidP="005372FA">
                            <w:pPr>
                              <w:pStyle w:val="11P"/>
                              <w:ind w:leftChars="100" w:left="210"/>
                            </w:pPr>
                            <w:r w:rsidRPr="00A100B7">
                              <w:t>拡張性と実行効率を両立できる設計力を身につけたいです</w:t>
                            </w:r>
                            <w:r>
                              <w:rPr>
                                <w:rFonts w:hint="eastAsia"/>
                              </w:rPr>
                              <w:t>。</w:t>
                            </w:r>
                          </w:p>
                          <w:p w14:paraId="74980821" w14:textId="77777777" w:rsidR="005372FA" w:rsidRDefault="006441CE" w:rsidP="005372FA">
                            <w:pPr>
                              <w:pStyle w:val="11P"/>
                            </w:pPr>
                            <w:r w:rsidRPr="006441CE">
                              <w:rPr>
                                <w:b/>
                                <w:bCs/>
                              </w:rPr>
                              <w:t>【取り組み】</w:t>
                            </w:r>
                          </w:p>
                          <w:p w14:paraId="1428A3DE" w14:textId="531F58A1" w:rsidR="00A100B7" w:rsidRPr="00A100B7" w:rsidRDefault="00A100B7" w:rsidP="005372FA">
                            <w:pPr>
                              <w:pStyle w:val="11P"/>
                              <w:ind w:firstLineChars="100" w:firstLine="210"/>
                            </w:pPr>
                            <w:r w:rsidRPr="00A100B7">
                              <w:t>ゲーム開発を進める中で、機能を作ること以上に、仕様変更へ対応しやすい構造を作ることの重要性を強く感じました。現在はUnity/C#での開発経験が中心ですが、より高いパフォーマンスが求められる環境でも対応できるよう、C++や低レイヤー処理について学習を進めています。</w:t>
                            </w:r>
                          </w:p>
                          <w:p w14:paraId="762324C8" w14:textId="77777777" w:rsidR="00A100B7" w:rsidRPr="00A100B7" w:rsidRDefault="00A100B7" w:rsidP="00A100B7">
                            <w:pPr>
                              <w:pStyle w:val="11P"/>
                              <w:ind w:left="105" w:hangingChars="50" w:hanging="105"/>
                            </w:pPr>
                            <w:r w:rsidRPr="00A100B7">
                              <w:t>将来的には、ゲーム全体の開発効率と品質の両方を支えられるエンジニアを目指したいです。</w:t>
                            </w:r>
                          </w:p>
                          <w:p w14:paraId="5AC27915" w14:textId="3D470225" w:rsidR="00FB323F" w:rsidRPr="006441CE" w:rsidRDefault="00FB323F" w:rsidP="001474E7">
                            <w:pPr>
                              <w:pStyle w:val="11P"/>
                              <w:ind w:left="105" w:hangingChars="50" w:hanging="105"/>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0776" id="正方形/長方形 5" o:spid="_x0000_s1027" style="position:absolute;left:0;text-align:left;margin-left:-1.95pt;margin-top:6.9pt;width:532.9pt;height:98.1pt;z-index:251655167;visibility:visible;mso-wrap-style:square;mso-width-percent:0;mso-height-percent:0;mso-wrap-distance-left:9pt;mso-wrap-distance-top:5.6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">
                <v:textbox inset="2mm,2mm,2mm,2mm">
                  <w:txbxContent>
                    <w:p w14:paraId="2CD61C10" w14:textId="77777777" w:rsidR="005372FA" w:rsidRDefault="006441CE" w:rsidP="006441CE">
                      <w:pPr>
                        <w:pStyle w:val="11P"/>
                        <w:ind w:left="210" w:hangingChars="100" w:hanging="210"/>
                        <w:rPr>
                          <w:b/>
                          <w:bCs/>
                        </w:rPr>
                      </w:pPr>
                      <w:r w:rsidRPr="006441CE">
                        <w:rPr>
                          <w:b/>
                          <w:bCs/>
                        </w:rPr>
                        <w:t>【身につけたいスキル】</w:t>
                      </w:r>
                    </w:p>
                    <w:p w14:paraId="582AAFAC" w14:textId="0B03D384" w:rsidR="006441CE" w:rsidRPr="006441CE" w:rsidRDefault="00A100B7" w:rsidP="005372FA">
                      <w:pPr>
                        <w:pStyle w:val="11P"/>
                        <w:ind w:leftChars="100" w:left="210"/>
                      </w:pPr>
                      <w:r w:rsidRPr="00A100B7">
                        <w:t>拡張性と実行効率を両立できる設計力を身につけたいです</w:t>
                      </w:r>
                      <w:r>
                        <w:rPr>
                          <w:rFonts w:hint="eastAsia"/>
                        </w:rPr>
                        <w:t>。</w:t>
                      </w:r>
                    </w:p>
                    <w:p w14:paraId="74980821" w14:textId="77777777" w:rsidR="005372FA" w:rsidRDefault="006441CE" w:rsidP="005372FA">
                      <w:pPr>
                        <w:pStyle w:val="11P"/>
                      </w:pPr>
                      <w:r w:rsidRPr="006441CE">
                        <w:rPr>
                          <w:b/>
                          <w:bCs/>
                        </w:rPr>
                        <w:t>【取り組み】</w:t>
                      </w:r>
                    </w:p>
                    <w:p w14:paraId="1428A3DE" w14:textId="531F58A1" w:rsidR="00A100B7" w:rsidRPr="00A100B7" w:rsidRDefault="00A100B7" w:rsidP="005372FA">
                      <w:pPr>
                        <w:pStyle w:val="11P"/>
                        <w:ind w:firstLineChars="100" w:firstLine="210"/>
                      </w:pPr>
                      <w:r w:rsidRPr="00A100B7">
                        <w:t>ゲーム開発を進める中で、機能を作ること以上に、仕様変更へ対応しやすい構造を作ることの重要性を強く感じました。現在はUnity/C#での開発経験が中心ですが、より高いパフォーマンスが求められる環境でも対応できるよう、C++や低レイヤー処理について学習を進めています。</w:t>
                      </w:r>
                    </w:p>
                    <w:p w14:paraId="762324C8" w14:textId="77777777" w:rsidR="00A100B7" w:rsidRPr="00A100B7" w:rsidRDefault="00A100B7" w:rsidP="00A100B7">
                      <w:pPr>
                        <w:pStyle w:val="11P"/>
                        <w:ind w:left="105" w:hangingChars="50" w:hanging="105"/>
                      </w:pPr>
                      <w:r w:rsidRPr="00A100B7">
                        <w:t>将来的には、ゲーム全体の開発効率と品質の両方を支えられるエンジニアを目指したいです。</w:t>
                      </w:r>
                    </w:p>
                    <w:p w14:paraId="5AC27915" w14:textId="3D470225" w:rsidR="00FB323F" w:rsidRPr="006441CE" w:rsidRDefault="00FB323F" w:rsidP="001474E7">
                      <w:pPr>
                        <w:pStyle w:val="11P"/>
                        <w:ind w:left="105" w:hangingChars="50" w:hanging="105"/>
                      </w:pPr>
                    </w:p>
                  </w:txbxContent>
                </v:textbox>
                <w10:wrap type="topAndBottom"/>
                <w10:anchorlock/>
              </v:rect>
            </w:pict>
          </mc:Fallback>
        </mc:AlternateContent>
      </w:r>
      <w:r w:rsidR="0075384E" w:rsidRPr="00571725">
        <w:rPr>
          <w:rFonts w:hint="eastAsia"/>
          <w:b/>
          <w:sz w:val="22"/>
        </w:rPr>
        <w:t>「できること、やりたいこと」を</w:t>
      </w:r>
      <w:r w:rsidR="00D815B8" w:rsidRPr="00571725">
        <w:rPr>
          <w:rFonts w:hint="eastAsia"/>
          <w:b/>
          <w:sz w:val="22"/>
        </w:rPr>
        <w:t>述べてください。</w:t>
      </w:r>
    </w:p>
    <w:p w14:paraId="100F0EE3" w14:textId="77777777" w:rsidR="006037D4" w:rsidRDefault="003514F3" w:rsidP="006037D4">
      <w:pPr>
        <w:pStyle w:val="11P"/>
        <w:jc w:val="center"/>
        <w:rPr>
          <w:b/>
          <w:sz w:val="28"/>
        </w:rPr>
      </w:pPr>
      <w:r w:rsidRPr="00571725">
        <w:rPr>
          <w:rFonts w:hint="eastAsia"/>
          <w:b/>
          <w:noProof/>
          <w:sz w:val="22"/>
        </w:rPr>
        <mc:AlternateContent>
          <mc:Choice Requires="wps">
            <w:drawing>
              <wp:anchor distT="0" distB="0" distL="114300" distR="114300" simplePos="0" relativeHeight="251661312" behindDoc="0" locked="0" layoutInCell="1" allowOverlap="1" wp14:anchorId="5B6EC828" wp14:editId="44018444">
                <wp:simplePos x="0" y="0"/>
                <wp:positionH relativeFrom="column">
                  <wp:posOffset>-24765</wp:posOffset>
                </wp:positionH>
                <wp:positionV relativeFrom="paragraph">
                  <wp:posOffset>55245</wp:posOffset>
                </wp:positionV>
                <wp:extent cx="6767830" cy="2847975"/>
                <wp:effectExtent l="0" t="0" r="13970" b="28575"/>
                <wp:wrapTopAndBottom/>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847975"/>
                        </a:xfrm>
                        <a:prstGeom prst="rect">
                          <a:avLst/>
                        </a:prstGeom>
                        <a:solidFill>
                          <a:srgbClr val="FFFFFF"/>
                        </a:solidFill>
                        <a:ln w="9525">
                          <a:solidFill>
                            <a:srgbClr val="000000"/>
                          </a:solidFill>
                          <a:miter lim="800000"/>
                          <a:headEnd/>
                          <a:tailEnd/>
                        </a:ln>
                      </wps:spPr>
                      <wps:txbx>
                        <w:txbxContent>
                          <w:p w14:paraId="6EDEDB6B" w14:textId="77777777" w:rsidR="007D2CB1" w:rsidRDefault="006441CE" w:rsidP="007D2CB1">
                            <w:pPr>
                              <w:pStyle w:val="11P"/>
                              <w:ind w:left="105" w:hangingChars="50" w:hanging="105"/>
                              <w:rPr>
                                <w:b/>
                                <w:bCs/>
                              </w:rPr>
                            </w:pPr>
                            <w:r w:rsidRPr="006441CE">
                              <w:rPr>
                                <w:b/>
                                <w:bCs/>
                              </w:rPr>
                              <w:t>【できること】</w:t>
                            </w:r>
                          </w:p>
                          <w:p w14:paraId="01AA7849" w14:textId="4CD051CC" w:rsidR="007D2CB1" w:rsidRPr="007D2CB1" w:rsidRDefault="007D2CB1" w:rsidP="007D2CB1">
                            <w:pPr>
                              <w:pStyle w:val="11P"/>
                              <w:ind w:firstLineChars="100" w:firstLine="210"/>
                              <w:rPr>
                                <w:b/>
                                <w:bCs/>
                              </w:rPr>
                            </w:pPr>
                            <w:r w:rsidRPr="007D2CB1">
                              <w:t>既存のゲームシステムを見たときに、「なぜこの実装になっているのか」「別の方法ではどうなるのか」を考えることが得意です。私は実装方法を一つに決め打ちするのではなく、拡張性・保守性・実装コストなどを比較しながら、要件に合った構造を考えることを意識しています。実際に個人制作でも、処理が複雑になった際に構造を見直し、より変更しやすい形へ改善した経験があります。</w:t>
                            </w:r>
                          </w:p>
                          <w:p w14:paraId="03D53FBF" w14:textId="77777777" w:rsidR="007D2CB1" w:rsidRPr="007D2CB1" w:rsidRDefault="007D2CB1" w:rsidP="007D2CB1">
                            <w:pPr>
                              <w:pStyle w:val="11P"/>
                              <w:ind w:firstLineChars="100" w:firstLine="210"/>
                            </w:pPr>
                            <w:r w:rsidRPr="007D2CB1">
                              <w:t>また、考えた内容を机上で終わらせず、小規模なプロトタイプを作って挙動を確認し、設計の妥当性を検証することも意識しています。こうした『考える→作る→検証する』流れが自分の強みだと考えています。</w:t>
                            </w:r>
                          </w:p>
                          <w:p w14:paraId="2B307830" w14:textId="77777777" w:rsidR="005372FA" w:rsidRDefault="006441CE" w:rsidP="001474E7">
                            <w:pPr>
                              <w:pStyle w:val="11P"/>
                              <w:ind w:left="105" w:hangingChars="50" w:hanging="105"/>
                            </w:pPr>
                            <w:r w:rsidRPr="006441CE">
                              <w:rPr>
                                <w:b/>
                                <w:bCs/>
                              </w:rPr>
                              <w:t>【やりたいこと】</w:t>
                            </w:r>
                          </w:p>
                          <w:p w14:paraId="59211634" w14:textId="77777777" w:rsidR="007D2CB1" w:rsidRPr="007D2CB1" w:rsidRDefault="007D2CB1" w:rsidP="007D2CB1">
                            <w:pPr>
                              <w:pStyle w:val="11P"/>
                              <w:ind w:firstLineChars="100" w:firstLine="210"/>
                            </w:pPr>
                            <w:r w:rsidRPr="007D2CB1">
                              <w:t>特にアクションゲームにおいて、入力・キャラクター挙動・敵AIが噛み合った時に生まれる『手触りの良さ』に強く興味があります。</w:t>
                            </w:r>
                          </w:p>
                          <w:p w14:paraId="655DA892" w14:textId="77777777" w:rsidR="007D2CB1" w:rsidRPr="007D2CB1" w:rsidRDefault="007D2CB1" w:rsidP="007D2CB1">
                            <w:pPr>
                              <w:pStyle w:val="11P"/>
                              <w:ind w:firstLineChars="100" w:firstLine="210"/>
                            </w:pPr>
                            <w:r w:rsidRPr="007D2CB1">
                              <w:t>私は、その体験は単に個々の処理が動くだけではなく、細かな調整を何度も繰り返せる開発環境や、変更しやすいシステム設計によって支えられていると考えています。</w:t>
                            </w:r>
                          </w:p>
                          <w:p w14:paraId="5518E784" w14:textId="77777777" w:rsidR="007D2CB1" w:rsidRPr="007D2CB1" w:rsidRDefault="007D2CB1" w:rsidP="007D2CB1">
                            <w:pPr>
                              <w:pStyle w:val="11P"/>
                              <w:ind w:firstLineChars="100" w:firstLine="210"/>
                            </w:pPr>
                            <w:r w:rsidRPr="007D2CB1">
                              <w:t>将来的には、プレイヤーが自然に没入できる高品質なアクション体験を、技術面から支えられるエンジニアになりたいです。</w:t>
                            </w:r>
                          </w:p>
                          <w:p w14:paraId="05D99069" w14:textId="17913F82" w:rsidR="0002726E" w:rsidRPr="007D2CB1" w:rsidRDefault="0002726E" w:rsidP="005372FA">
                            <w:pPr>
                              <w:pStyle w:val="11P"/>
                              <w:ind w:firstLineChars="100" w:firstLine="210"/>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C828" id="Rectangle 19" o:spid="_x0000_s1028" style="position:absolute;left:0;text-align:left;margin-left:-1.95pt;margin-top:4.35pt;width:532.9pt;height:2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">
                <v:textbox inset="2mm,2mm,2mm,2mm">
                  <w:txbxContent>
                    <w:p w14:paraId="6EDEDB6B" w14:textId="77777777" w:rsidR="007D2CB1" w:rsidRDefault="006441CE" w:rsidP="007D2CB1">
                      <w:pPr>
                        <w:pStyle w:val="11P"/>
                        <w:ind w:left="105" w:hangingChars="50" w:hanging="105"/>
                        <w:rPr>
                          <w:b/>
                          <w:bCs/>
                        </w:rPr>
                      </w:pPr>
                      <w:r w:rsidRPr="006441CE">
                        <w:rPr>
                          <w:b/>
                          <w:bCs/>
                        </w:rPr>
                        <w:t>【できること】</w:t>
                      </w:r>
                    </w:p>
                    <w:p w14:paraId="01AA7849" w14:textId="4CD051CC" w:rsidR="007D2CB1" w:rsidRPr="007D2CB1" w:rsidRDefault="007D2CB1" w:rsidP="007D2CB1">
                      <w:pPr>
                        <w:pStyle w:val="11P"/>
                        <w:ind w:firstLineChars="100" w:firstLine="210"/>
                        <w:rPr>
                          <w:b/>
                          <w:bCs/>
                        </w:rPr>
                      </w:pPr>
                      <w:r w:rsidRPr="007D2CB1">
                        <w:t>既存のゲームシステムを見たときに、「なぜこの実装になっているのか」「別の方法ではどうなるのか」を考えることが得意です。私は実装方法を一つに決め打ちするのではなく、拡張性・保守性・実装コストなどを比較しながら、要件に合った構造を考えることを意識しています。実際に個人制作でも、処理が複雑になった際に構造を見直し、より変更しやすい形へ改善した経験があります。</w:t>
                      </w:r>
                    </w:p>
                    <w:p w14:paraId="03D53FBF" w14:textId="77777777" w:rsidR="007D2CB1" w:rsidRPr="007D2CB1" w:rsidRDefault="007D2CB1" w:rsidP="007D2CB1">
                      <w:pPr>
                        <w:pStyle w:val="11P"/>
                        <w:ind w:firstLineChars="100" w:firstLine="210"/>
                      </w:pPr>
                      <w:r w:rsidRPr="007D2CB1">
                        <w:t>また、考えた内容を机上で終わらせず、小規模なプロトタイプを作って挙動を確認し、設計の妥当性を検証することも意識しています。こうした『考える→作る→検証する』流れが自分の強みだと考えています。</w:t>
                      </w:r>
                    </w:p>
                    <w:p w14:paraId="2B307830" w14:textId="77777777" w:rsidR="005372FA" w:rsidRDefault="006441CE" w:rsidP="001474E7">
                      <w:pPr>
                        <w:pStyle w:val="11P"/>
                        <w:ind w:left="105" w:hangingChars="50" w:hanging="105"/>
                      </w:pPr>
                      <w:r w:rsidRPr="006441CE">
                        <w:rPr>
                          <w:b/>
                          <w:bCs/>
                        </w:rPr>
                        <w:t>【やりたいこと】</w:t>
                      </w:r>
                    </w:p>
                    <w:p w14:paraId="59211634" w14:textId="77777777" w:rsidR="007D2CB1" w:rsidRPr="007D2CB1" w:rsidRDefault="007D2CB1" w:rsidP="007D2CB1">
                      <w:pPr>
                        <w:pStyle w:val="11P"/>
                        <w:ind w:firstLineChars="100" w:firstLine="210"/>
                      </w:pPr>
                      <w:r w:rsidRPr="007D2CB1">
                        <w:t>特にアクションゲームにおいて、入力・キャラクター挙動・敵AIが噛み合った時に生まれる『手触りの良さ』に強く興味があります。</w:t>
                      </w:r>
                    </w:p>
                    <w:p w14:paraId="655DA892" w14:textId="77777777" w:rsidR="007D2CB1" w:rsidRPr="007D2CB1" w:rsidRDefault="007D2CB1" w:rsidP="007D2CB1">
                      <w:pPr>
                        <w:pStyle w:val="11P"/>
                        <w:ind w:firstLineChars="100" w:firstLine="210"/>
                      </w:pPr>
                      <w:r w:rsidRPr="007D2CB1">
                        <w:t>私は、その体験は単に個々の処理が動くだけではなく、細かな調整を何度も繰り返せる開発環境や、変更しやすいシステム設計によって支えられていると考えています。</w:t>
                      </w:r>
                    </w:p>
                    <w:p w14:paraId="5518E784" w14:textId="77777777" w:rsidR="007D2CB1" w:rsidRPr="007D2CB1" w:rsidRDefault="007D2CB1" w:rsidP="007D2CB1">
                      <w:pPr>
                        <w:pStyle w:val="11P"/>
                        <w:ind w:firstLineChars="100" w:firstLine="210"/>
                      </w:pPr>
                      <w:r w:rsidRPr="007D2CB1">
                        <w:t>将来的には、プレイヤーが自然に没入できる高品質なアクション体験を、技術面から支えられるエンジニアになりたいです。</w:t>
                      </w:r>
                    </w:p>
                    <w:p w14:paraId="05D99069" w14:textId="17913F82" w:rsidR="0002726E" w:rsidRPr="007D2CB1" w:rsidRDefault="0002726E" w:rsidP="005372FA">
                      <w:pPr>
                        <w:pStyle w:val="11P"/>
                        <w:ind w:firstLineChars="100" w:firstLine="210"/>
                      </w:pPr>
                    </w:p>
                  </w:txbxContent>
                </v:textbox>
                <w10:wrap type="topAndBottom"/>
              </v:rect>
            </w:pict>
          </mc:Fallback>
        </mc:AlternateContent>
      </w:r>
      <w:r w:rsidR="006037D4">
        <w:rPr>
          <w:b/>
          <w:sz w:val="22"/>
        </w:rPr>
        <w:br w:type="page"/>
      </w:r>
      <w:r w:rsidR="006037D4" w:rsidRPr="00D82AB2">
        <w:rPr>
          <w:rFonts w:hint="eastAsia"/>
          <w:noProof/>
        </w:rPr>
        <w:lastRenderedPageBreak/>
        <w:drawing>
          <wp:anchor distT="0" distB="0" distL="114300" distR="114300" simplePos="0" relativeHeight="251666432" behindDoc="0" locked="0" layoutInCell="1" allowOverlap="1" wp14:anchorId="4CE21D56" wp14:editId="198C59DD">
            <wp:simplePos x="0" y="0"/>
            <wp:positionH relativeFrom="page">
              <wp:align>center</wp:align>
            </wp:positionH>
            <wp:positionV relativeFrom="paragraph">
              <wp:posOffset>25400</wp:posOffset>
            </wp:positionV>
            <wp:extent cx="2381400" cy="210960"/>
            <wp:effectExtent l="0" t="0" r="0" b="0"/>
            <wp:wrapSquare wrapText="bothSides"/>
            <wp:docPr id="11" name="図 11" descr="From_ch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m_cha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400" cy="21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D4">
        <w:rPr>
          <w:rFonts w:hint="eastAsia"/>
          <w:b/>
          <w:sz w:val="22"/>
        </w:rPr>
        <w:br/>
      </w:r>
      <w:r w:rsidR="006037D4">
        <w:rPr>
          <w:b/>
          <w:sz w:val="22"/>
        </w:rPr>
        <w:br/>
      </w:r>
      <w:r w:rsidR="006037D4">
        <w:rPr>
          <w:rFonts w:hint="eastAsia"/>
          <w:b/>
          <w:sz w:val="22"/>
        </w:rPr>
        <w:br/>
      </w:r>
      <w:r w:rsidR="006037D4">
        <w:rPr>
          <w:b/>
          <w:sz w:val="22"/>
        </w:rPr>
        <w:br/>
      </w:r>
      <w:r w:rsidR="006037D4" w:rsidRPr="00944C90">
        <w:rPr>
          <w:rFonts w:hint="eastAsia"/>
          <w:b/>
          <w:sz w:val="28"/>
        </w:rPr>
        <w:t>エンジニア職エントリーシート</w:t>
      </w:r>
      <w:r w:rsidR="006037D4">
        <w:rPr>
          <w:rFonts w:hint="eastAsia"/>
          <w:b/>
          <w:sz w:val="28"/>
        </w:rPr>
        <w:t>(2)</w:t>
      </w:r>
    </w:p>
    <w:p w14:paraId="2CBAC1A7" w14:textId="77777777" w:rsidR="006037D4" w:rsidRPr="0002726E" w:rsidRDefault="006037D4" w:rsidP="006037D4">
      <w:pPr>
        <w:pStyle w:val="11P"/>
        <w:jc w:val="center"/>
        <w:rPr>
          <w:b/>
          <w:sz w:val="22"/>
        </w:rPr>
      </w:pPr>
    </w:p>
    <w:p w14:paraId="13A3FD6F" w14:textId="025224BF" w:rsidR="006037D4" w:rsidRPr="00D82AB2" w:rsidRDefault="006037D4" w:rsidP="006037D4">
      <w:pPr>
        <w:pStyle w:val="11P"/>
        <w:ind w:left="5040" w:firstLine="840"/>
        <w:rPr>
          <w:b/>
        </w:rPr>
      </w:pPr>
      <w:r w:rsidRPr="00D82AB2">
        <w:rPr>
          <w:rFonts w:hint="eastAsia"/>
          <w:b/>
        </w:rPr>
        <w:t>氏名：</w:t>
      </w:r>
      <w:r w:rsidR="005372FA">
        <w:rPr>
          <w:rFonts w:hint="eastAsia"/>
          <w:b/>
        </w:rPr>
        <w:t>彭　穎星</w:t>
      </w:r>
    </w:p>
    <w:p w14:paraId="153E5608" w14:textId="77777777" w:rsidR="006037D4" w:rsidRPr="006037D4" w:rsidRDefault="006037D4" w:rsidP="006037D4">
      <w:pPr>
        <w:pStyle w:val="11P"/>
        <w:rPr>
          <w:b/>
          <w:sz w:val="22"/>
        </w:rPr>
      </w:pPr>
      <w:r w:rsidRPr="00D82AB2">
        <w:rPr>
          <w:rFonts w:hint="eastAsia"/>
          <w:b/>
          <w:noProof/>
        </w:rPr>
        <mc:AlternateContent>
          <mc:Choice Requires="wps">
            <w:drawing>
              <wp:anchor distT="0" distB="0" distL="114300" distR="114300" simplePos="0" relativeHeight="251665408" behindDoc="0" locked="0" layoutInCell="1" allowOverlap="1" wp14:anchorId="49993E64" wp14:editId="16FB4D56">
                <wp:simplePos x="0" y="0"/>
                <wp:positionH relativeFrom="column">
                  <wp:posOffset>3752327</wp:posOffset>
                </wp:positionH>
                <wp:positionV relativeFrom="paragraph">
                  <wp:posOffset>34925</wp:posOffset>
                </wp:positionV>
                <wp:extent cx="2914022" cy="0"/>
                <wp:effectExtent l="0" t="0" r="19685"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910A"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5pt,2.75pt" to="52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"/>
            </w:pict>
          </mc:Fallback>
        </mc:AlternateContent>
      </w:r>
    </w:p>
    <w:p w14:paraId="1377280E" w14:textId="77777777" w:rsidR="0075384E" w:rsidRDefault="005E4649" w:rsidP="00BA7F0B">
      <w:pPr>
        <w:pStyle w:val="11P"/>
        <w:numPr>
          <w:ilvl w:val="0"/>
          <w:numId w:val="5"/>
        </w:numPr>
        <w:rPr>
          <w:b/>
          <w:sz w:val="22"/>
        </w:rPr>
      </w:pPr>
      <w:r>
        <w:rPr>
          <w:rFonts w:hint="eastAsia"/>
          <w:b/>
          <w:sz w:val="22"/>
        </w:rPr>
        <w:t>以下の①～③</w:t>
      </w:r>
      <w:r w:rsidR="00BA7F0B" w:rsidRPr="00BA7F0B">
        <w:rPr>
          <w:rFonts w:hint="eastAsia"/>
          <w:b/>
          <w:sz w:val="22"/>
        </w:rPr>
        <w:t>について</w:t>
      </w:r>
      <w:r w:rsidR="00CE19B8">
        <w:rPr>
          <w:rFonts w:hint="eastAsia"/>
          <w:b/>
          <w:sz w:val="22"/>
        </w:rPr>
        <w:t>、</w:t>
      </w:r>
      <w:r w:rsidR="00ED6AA4">
        <w:rPr>
          <w:rFonts w:hint="eastAsia"/>
          <w:b/>
          <w:sz w:val="22"/>
        </w:rPr>
        <w:t>それぞれ</w:t>
      </w:r>
      <w:r w:rsidR="00BA7F0B" w:rsidRPr="00BA7F0B">
        <w:rPr>
          <w:rFonts w:hint="eastAsia"/>
          <w:b/>
          <w:sz w:val="22"/>
        </w:rPr>
        <w:t>紙面内にまとめてください。</w:t>
      </w:r>
    </w:p>
    <w:p w14:paraId="5D486EEF" w14:textId="77777777" w:rsidR="00BA7F0B" w:rsidRPr="0037506A" w:rsidRDefault="00B96F04" w:rsidP="00BA7F0B">
      <w:pPr>
        <w:pStyle w:val="11P"/>
        <w:numPr>
          <w:ilvl w:val="1"/>
          <w:numId w:val="5"/>
        </w:numPr>
        <w:rPr>
          <w:sz w:val="18"/>
          <w:szCs w:val="18"/>
        </w:rPr>
      </w:pPr>
      <w:r>
        <w:rPr>
          <w:rFonts w:hint="eastAsia"/>
          <w:sz w:val="18"/>
          <w:szCs w:val="18"/>
        </w:rPr>
        <w:t>説明会で</w:t>
      </w:r>
      <w:r w:rsidR="00FC4C23">
        <w:rPr>
          <w:rFonts w:hint="eastAsia"/>
          <w:sz w:val="18"/>
          <w:szCs w:val="18"/>
        </w:rPr>
        <w:t>の話を受けて、フロム・ソフトウェアにおける「エンジニアの仕事」の</w:t>
      </w:r>
      <w:r w:rsidR="00BA7F0B" w:rsidRPr="0037506A">
        <w:rPr>
          <w:rFonts w:hint="eastAsia"/>
          <w:sz w:val="18"/>
          <w:szCs w:val="18"/>
        </w:rPr>
        <w:t>要点だと考えたこと(箇条書き)</w:t>
      </w:r>
    </w:p>
    <w:p w14:paraId="3ED4BC76" w14:textId="77777777" w:rsidR="00ED6AA4" w:rsidRDefault="00ED6AA4" w:rsidP="00930B55">
      <w:pPr>
        <w:pStyle w:val="11P"/>
        <w:numPr>
          <w:ilvl w:val="1"/>
          <w:numId w:val="5"/>
        </w:numPr>
        <w:rPr>
          <w:sz w:val="18"/>
          <w:szCs w:val="18"/>
        </w:rPr>
      </w:pPr>
      <w:r w:rsidRPr="00ED6AA4">
        <w:rPr>
          <w:rFonts w:hint="eastAsia"/>
          <w:sz w:val="18"/>
          <w:szCs w:val="18"/>
        </w:rPr>
        <w:t>①にて挙げた項目のうち少なくとも１つについて、「なぜそうなっているのか気になった点」と、その点に対して自分なりに考えたことの論理立てた説明</w:t>
      </w:r>
    </w:p>
    <w:p w14:paraId="024EDB74" w14:textId="77777777" w:rsidR="00BA7F0B" w:rsidRPr="0037506A" w:rsidRDefault="00930B55" w:rsidP="00930B55">
      <w:pPr>
        <w:pStyle w:val="11P"/>
        <w:numPr>
          <w:ilvl w:val="1"/>
          <w:numId w:val="5"/>
        </w:numPr>
        <w:rPr>
          <w:sz w:val="18"/>
          <w:szCs w:val="18"/>
        </w:rPr>
      </w:pPr>
      <w:r w:rsidRPr="00930B55">
        <w:rPr>
          <w:rFonts w:hint="eastAsia"/>
          <w:sz w:val="18"/>
          <w:szCs w:val="18"/>
        </w:rPr>
        <w:t>エンジニアという職業について、「自分に適していると考えられる点」と、適している理由に説得力を持たせる自分なりに論理立てた説明</w:t>
      </w:r>
    </w:p>
    <w:p w14:paraId="2645A9CA" w14:textId="77777777" w:rsidR="0037506A" w:rsidRPr="0037506A" w:rsidRDefault="006037D4" w:rsidP="006037D4">
      <w:pPr>
        <w:pStyle w:val="11P"/>
        <w:ind w:left="420"/>
        <w:rPr>
          <w:sz w:val="18"/>
          <w:szCs w:val="18"/>
        </w:rPr>
      </w:pPr>
      <w:r w:rsidRPr="0037506A">
        <w:rPr>
          <w:rFonts w:hint="eastAsia"/>
          <w:b/>
          <w:noProof/>
          <w:sz w:val="18"/>
          <w:szCs w:val="18"/>
        </w:rPr>
        <mc:AlternateContent>
          <mc:Choice Requires="wps">
            <w:drawing>
              <wp:anchor distT="0" distB="0" distL="114300" distR="114300" simplePos="0" relativeHeight="251663360" behindDoc="0" locked="0" layoutInCell="1" allowOverlap="1" wp14:anchorId="43B5010F" wp14:editId="11F667D5">
                <wp:simplePos x="0" y="0"/>
                <wp:positionH relativeFrom="column">
                  <wp:posOffset>-7620</wp:posOffset>
                </wp:positionH>
                <wp:positionV relativeFrom="paragraph">
                  <wp:posOffset>626745</wp:posOffset>
                </wp:positionV>
                <wp:extent cx="6767830" cy="7260590"/>
                <wp:effectExtent l="0" t="0" r="13970" b="16510"/>
                <wp:wrapTopAndBottom/>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7260590"/>
                        </a:xfrm>
                        <a:prstGeom prst="rect">
                          <a:avLst/>
                        </a:prstGeom>
                        <a:solidFill>
                          <a:srgbClr val="FFFFFF"/>
                        </a:solidFill>
                        <a:ln w="9525">
                          <a:solidFill>
                            <a:srgbClr val="000000"/>
                          </a:solidFill>
                          <a:miter lim="800000"/>
                          <a:headEnd/>
                          <a:tailEnd/>
                        </a:ln>
                      </wps:spPr>
                      <wps:txbx>
                        <w:txbxContent>
                          <w:p w14:paraId="7FF49323" w14:textId="0A129FC3" w:rsidR="001474E7" w:rsidRDefault="001474E7" w:rsidP="001474E7">
                            <w:pPr>
                              <w:pStyle w:val="11P"/>
                              <w:numPr>
                                <w:ilvl w:val="0"/>
                                <w:numId w:val="28"/>
                              </w:numPr>
                            </w:pPr>
                          </w:p>
                          <w:p w14:paraId="53C1AC2F" w14:textId="51E98951" w:rsidR="00526182" w:rsidRDefault="007D2CB1" w:rsidP="001474E7">
                            <w:pPr>
                              <w:pStyle w:val="11P"/>
                              <w:numPr>
                                <w:ilvl w:val="1"/>
                                <w:numId w:val="29"/>
                              </w:numPr>
                            </w:pPr>
                            <w:r w:rsidRPr="007D2CB1">
                              <w:t>エンジニアリングを目的ではなく、ゲーム体験を実現するための手段として捉えていること</w:t>
                            </w:r>
                          </w:p>
                          <w:p w14:paraId="1C833BC7" w14:textId="5ABA4565" w:rsidR="001474E7" w:rsidRDefault="001474E7" w:rsidP="001474E7">
                            <w:pPr>
                              <w:pStyle w:val="11P"/>
                              <w:numPr>
                                <w:ilvl w:val="1"/>
                                <w:numId w:val="29"/>
                              </w:numPr>
                            </w:pPr>
                            <w:r w:rsidRPr="001474E7">
                              <w:t>プランナーの構想を実現・支援するための高度な環境構築</w:t>
                            </w:r>
                          </w:p>
                          <w:p w14:paraId="2103EDC2" w14:textId="3F494668" w:rsidR="001474E7" w:rsidRDefault="001474E7" w:rsidP="001474E7">
                            <w:pPr>
                              <w:pStyle w:val="11P"/>
                              <w:numPr>
                                <w:ilvl w:val="1"/>
                                <w:numId w:val="29"/>
                              </w:numPr>
                            </w:pPr>
                            <w:r w:rsidRPr="001474E7">
                              <w:t>技術への純粋な探求心を、ゲームという「成果」に直結させる姿勢</w:t>
                            </w:r>
                          </w:p>
                          <w:p w14:paraId="64F65944" w14:textId="60078F03" w:rsidR="001474E7" w:rsidRPr="001474E7" w:rsidRDefault="001474E7" w:rsidP="001474E7">
                            <w:pPr>
                              <w:pStyle w:val="11P"/>
                            </w:pPr>
                            <w:r>
                              <w:rPr>
                                <w:rFonts w:hint="eastAsia"/>
                              </w:rPr>
                              <w:t>②</w:t>
                            </w:r>
                            <w:r>
                              <w:br/>
                            </w:r>
                            <w:r>
                              <w:rPr>
                                <w:rFonts w:hint="eastAsia"/>
                              </w:rPr>
                              <w:t xml:space="preserve">  </w:t>
                            </w:r>
                            <w:r w:rsidRPr="001474E7">
                              <w:rPr>
                                <w:b/>
                                <w:bCs/>
                              </w:rPr>
                              <w:t>【着目した項目】</w:t>
                            </w:r>
                            <w:r w:rsidRPr="001474E7">
                              <w:t xml:space="preserve"> </w:t>
                            </w:r>
                            <w:r w:rsidR="005372FA" w:rsidRPr="005372FA">
                              <w:t>プランナーの構想を実現・支援するための高度な環境構築</w:t>
                            </w:r>
                          </w:p>
                          <w:p w14:paraId="4A17D5B8" w14:textId="77777777" w:rsidR="001474E7" w:rsidRDefault="001474E7" w:rsidP="001474E7">
                            <w:pPr>
                              <w:pStyle w:val="11P"/>
                              <w:ind w:firstLineChars="100" w:firstLine="210"/>
                            </w:pPr>
                            <w:r w:rsidRPr="001474E7">
                              <w:rPr>
                                <w:b/>
                                <w:bCs/>
                              </w:rPr>
                              <w:t>【なぜ気になったか】</w:t>
                            </w:r>
                            <w:r w:rsidRPr="001474E7">
                              <w:t xml:space="preserve"> </w:t>
                            </w:r>
                          </w:p>
                          <w:p w14:paraId="79261BCE" w14:textId="77777777" w:rsidR="005372FA" w:rsidRDefault="005372FA" w:rsidP="001474E7">
                            <w:pPr>
                              <w:pStyle w:val="11P"/>
                              <w:ind w:firstLineChars="100" w:firstLine="210"/>
                            </w:pPr>
                            <w:r w:rsidRPr="005372FA">
                              <w:t>貴社はアクションの手触りやレベルデザインの完成度が非常に高い一方で、エンジニアが直接的な実装以上に、開発環境づくりを重視している点が印象的だったためです。</w:t>
                            </w:r>
                          </w:p>
                          <w:p w14:paraId="5DE38A0C" w14:textId="405ADEE7" w:rsidR="001474E7" w:rsidRDefault="001474E7" w:rsidP="001474E7">
                            <w:pPr>
                              <w:pStyle w:val="11P"/>
                              <w:ind w:firstLineChars="100" w:firstLine="210"/>
                            </w:pPr>
                            <w:r w:rsidRPr="001474E7">
                              <w:rPr>
                                <w:b/>
                                <w:bCs/>
                              </w:rPr>
                              <w:t>【自分なりの論理立てた説明】</w:t>
                            </w:r>
                            <w:r w:rsidRPr="001474E7">
                              <w:t xml:space="preserve"> </w:t>
                            </w:r>
                          </w:p>
                          <w:p w14:paraId="312E66AD" w14:textId="77777777" w:rsidR="005372FA" w:rsidRPr="005372FA" w:rsidRDefault="005372FA" w:rsidP="005372FA">
                            <w:pPr>
                              <w:pStyle w:val="11P"/>
                              <w:ind w:firstLineChars="100" w:firstLine="210"/>
                            </w:pPr>
                            <w:r w:rsidRPr="005372FA">
                              <w:t>その理由は、高い完成度が膨大な試行錯誤によって支えられているからだと考えました。</w:t>
                            </w:r>
                          </w:p>
                          <w:p w14:paraId="308B8A90" w14:textId="0E419C5B" w:rsidR="005372FA" w:rsidRPr="005372FA" w:rsidRDefault="005372FA" w:rsidP="005372FA">
                            <w:pPr>
                              <w:pStyle w:val="11P"/>
                              <w:ind w:firstLineChars="100" w:firstLine="210"/>
                            </w:pPr>
                            <w:r w:rsidRPr="005372FA">
                              <w:t>アクションゲームでは、わずかな判定差や敵配置の違いが体験を大きく左右します。もし調整のたびに大きな実装修正が必要であれば、試行回数そのものが減ってしまいます。そのため、エンジニアがデータ駆動型のシステムや調整しやすい環境を整えることが、最終的なゲーム品質につながっているのではないかと考えました。</w:t>
                            </w:r>
                          </w:p>
                          <w:p w14:paraId="6A9DF612" w14:textId="77777777" w:rsidR="001A03DA" w:rsidRDefault="001A03DA" w:rsidP="001A03DA">
                            <w:pPr>
                              <w:pStyle w:val="11P"/>
                            </w:pPr>
                            <w:r>
                              <w:rPr>
                                <w:rFonts w:hint="eastAsia"/>
                              </w:rPr>
                              <w:t>③</w:t>
                            </w:r>
                          </w:p>
                          <w:p w14:paraId="0DC5CB3B" w14:textId="683594E5" w:rsidR="001A03DA" w:rsidRPr="001A03DA" w:rsidRDefault="001A03DA" w:rsidP="001A03DA">
                            <w:pPr>
                              <w:pStyle w:val="11P"/>
                              <w:ind w:firstLineChars="100" w:firstLine="210"/>
                              <w:rPr>
                                <w:b/>
                                <w:bCs/>
                              </w:rPr>
                            </w:pPr>
                            <w:r w:rsidRPr="001A03DA">
                              <w:rPr>
                                <w:rFonts w:hint="eastAsia"/>
                                <w:b/>
                                <w:bCs/>
                              </w:rPr>
                              <w:t>【適していると考えられる点】</w:t>
                            </w:r>
                          </w:p>
                          <w:p w14:paraId="60F9F809" w14:textId="77777777" w:rsidR="005372FA" w:rsidRDefault="005372FA" w:rsidP="001A03DA">
                            <w:pPr>
                              <w:pStyle w:val="11P"/>
                              <w:ind w:firstLineChars="100" w:firstLine="210"/>
                            </w:pPr>
                            <w:r w:rsidRPr="005372FA">
                              <w:t>抽象的な課題を整理し、実際に検証しながら改善していく姿勢</w:t>
                            </w:r>
                          </w:p>
                          <w:p w14:paraId="62966B75" w14:textId="5E93A3A6" w:rsidR="001A03DA" w:rsidRPr="001A03DA" w:rsidRDefault="001A03DA" w:rsidP="001A03DA">
                            <w:pPr>
                              <w:pStyle w:val="11P"/>
                              <w:ind w:firstLineChars="100" w:firstLine="210"/>
                              <w:rPr>
                                <w:b/>
                                <w:bCs/>
                              </w:rPr>
                            </w:pPr>
                            <w:r w:rsidRPr="001A03DA">
                              <w:rPr>
                                <w:rFonts w:hint="eastAsia"/>
                                <w:b/>
                                <w:bCs/>
                              </w:rPr>
                              <w:t>【適している理由の論理立てた説明】</w:t>
                            </w:r>
                          </w:p>
                          <w:p w14:paraId="49DFD810" w14:textId="77777777" w:rsidR="007D2CB1" w:rsidRPr="007D2CB1" w:rsidRDefault="007D2CB1" w:rsidP="007D2CB1">
                            <w:pPr>
                              <w:pStyle w:val="11P"/>
                              <w:ind w:firstLineChars="100" w:firstLine="210"/>
                            </w:pPr>
                            <w:r w:rsidRPr="007D2CB1">
                              <w:t>エンジニアの役割は、プランナーが考える『面白さ』や『手触り』といった曖昧な要素を、実装可能な仕組みに落とし込むことだと考えています。</w:t>
                            </w:r>
                          </w:p>
                          <w:p w14:paraId="2B70BA33" w14:textId="77777777" w:rsidR="007D2CB1" w:rsidRPr="007D2CB1" w:rsidRDefault="007D2CB1" w:rsidP="007D2CB1">
                            <w:pPr>
                              <w:pStyle w:val="11P"/>
                              <w:ind w:firstLineChars="100" w:firstLine="210"/>
                            </w:pPr>
                            <w:r w:rsidRPr="007D2CB1">
                              <w:t>私は普段から「なぜこの実装なのか」「別の方法ではどうなるか」を考えることが多く、納得できない点があれば実際に小さなプロトタイプを作って確認するようにしています。</w:t>
                            </w:r>
                          </w:p>
                          <w:p w14:paraId="1EA40EF2" w14:textId="77777777" w:rsidR="007D2CB1" w:rsidRPr="007D2CB1" w:rsidRDefault="007D2CB1" w:rsidP="007D2CB1">
                            <w:pPr>
                              <w:pStyle w:val="11P"/>
                              <w:ind w:firstLineChars="100" w:firstLine="210"/>
                            </w:pPr>
                            <w:r w:rsidRPr="007D2CB1">
                              <w:t>以前の制作でも、処理が増える中で既存構造に限界を感じ、自分で設計を見直した経験があります。その際、問題を整理して原因を特定し、改善策を試す過程に強いやりがいを感じました。</w:t>
                            </w:r>
                          </w:p>
                          <w:p w14:paraId="16DE1A48" w14:textId="77777777" w:rsidR="007D2CB1" w:rsidRPr="007D2CB1" w:rsidRDefault="007D2CB1" w:rsidP="007D2CB1">
                            <w:pPr>
                              <w:pStyle w:val="11P"/>
                              <w:ind w:firstLineChars="100" w:firstLine="210"/>
                            </w:pPr>
                            <w:r w:rsidRPr="007D2CB1">
                              <w:t>こうした思考と検証を繰り返しながら品質を高めていく姿勢は、試行錯誤が重要なゲーム開発でも活かせると考えています。</w:t>
                            </w:r>
                          </w:p>
                          <w:p w14:paraId="46814B11" w14:textId="04EB170C" w:rsidR="005372FA" w:rsidRPr="007D2CB1" w:rsidRDefault="005372FA" w:rsidP="005372FA">
                            <w:pPr>
                              <w:pStyle w:val="11P"/>
                              <w:ind w:firstLineChars="100" w:firstLine="210"/>
                            </w:pPr>
                          </w:p>
                          <w:p w14:paraId="3F7C288D" w14:textId="5D9C5E99" w:rsidR="001474E7" w:rsidRPr="005372FA" w:rsidRDefault="001474E7" w:rsidP="001A03DA">
                            <w:pPr>
                              <w:pStyle w:val="11P"/>
                              <w:ind w:firstLineChars="100" w:firstLine="210"/>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010F" id="_x0000_s1029" style="position:absolute;left:0;text-align:left;margin-left:-.6pt;margin-top:49.35pt;width:532.9pt;height:5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">
                <v:textbox inset="2mm,2mm,2mm,2mm">
                  <w:txbxContent>
                    <w:p w14:paraId="7FF49323" w14:textId="0A129FC3" w:rsidR="001474E7" w:rsidRDefault="001474E7" w:rsidP="001474E7">
                      <w:pPr>
                        <w:pStyle w:val="11P"/>
                        <w:numPr>
                          <w:ilvl w:val="0"/>
                          <w:numId w:val="28"/>
                        </w:numPr>
                      </w:pPr>
                    </w:p>
                    <w:p w14:paraId="53C1AC2F" w14:textId="51E98951" w:rsidR="00526182" w:rsidRDefault="007D2CB1" w:rsidP="001474E7">
                      <w:pPr>
                        <w:pStyle w:val="11P"/>
                        <w:numPr>
                          <w:ilvl w:val="1"/>
                          <w:numId w:val="29"/>
                        </w:numPr>
                      </w:pPr>
                      <w:r w:rsidRPr="007D2CB1">
                        <w:t>エンジニアリングを目的ではなく、ゲーム体験を実現するための手段として捉えていること</w:t>
                      </w:r>
                    </w:p>
                    <w:p w14:paraId="1C833BC7" w14:textId="5ABA4565" w:rsidR="001474E7" w:rsidRDefault="001474E7" w:rsidP="001474E7">
                      <w:pPr>
                        <w:pStyle w:val="11P"/>
                        <w:numPr>
                          <w:ilvl w:val="1"/>
                          <w:numId w:val="29"/>
                        </w:numPr>
                      </w:pPr>
                      <w:r w:rsidRPr="001474E7">
                        <w:t>プランナーの構想を実現・支援するための高度な環境構築</w:t>
                      </w:r>
                    </w:p>
                    <w:p w14:paraId="2103EDC2" w14:textId="3F494668" w:rsidR="001474E7" w:rsidRDefault="001474E7" w:rsidP="001474E7">
                      <w:pPr>
                        <w:pStyle w:val="11P"/>
                        <w:numPr>
                          <w:ilvl w:val="1"/>
                          <w:numId w:val="29"/>
                        </w:numPr>
                      </w:pPr>
                      <w:r w:rsidRPr="001474E7">
                        <w:t>技術への純粋な探求心を、ゲームという「成果」に直結させる姿勢</w:t>
                      </w:r>
                    </w:p>
                    <w:p w14:paraId="64F65944" w14:textId="60078F03" w:rsidR="001474E7" w:rsidRPr="001474E7" w:rsidRDefault="001474E7" w:rsidP="001474E7">
                      <w:pPr>
                        <w:pStyle w:val="11P"/>
                      </w:pPr>
                      <w:r>
                        <w:rPr>
                          <w:rFonts w:hint="eastAsia"/>
                        </w:rPr>
                        <w:t>②</w:t>
                      </w:r>
                      <w:r>
                        <w:br/>
                      </w:r>
                      <w:r>
                        <w:rPr>
                          <w:rFonts w:hint="eastAsia"/>
                        </w:rPr>
                        <w:t xml:space="preserve">  </w:t>
                      </w:r>
                      <w:r w:rsidRPr="001474E7">
                        <w:rPr>
                          <w:b/>
                          <w:bCs/>
                        </w:rPr>
                        <w:t>【着目した項目】</w:t>
                      </w:r>
                      <w:r w:rsidRPr="001474E7">
                        <w:t xml:space="preserve"> </w:t>
                      </w:r>
                      <w:r w:rsidR="005372FA" w:rsidRPr="005372FA">
                        <w:t>プランナーの構想を実現・支援するための高度な環境構築</w:t>
                      </w:r>
                    </w:p>
                    <w:p w14:paraId="4A17D5B8" w14:textId="77777777" w:rsidR="001474E7" w:rsidRDefault="001474E7" w:rsidP="001474E7">
                      <w:pPr>
                        <w:pStyle w:val="11P"/>
                        <w:ind w:firstLineChars="100" w:firstLine="210"/>
                      </w:pPr>
                      <w:r w:rsidRPr="001474E7">
                        <w:rPr>
                          <w:b/>
                          <w:bCs/>
                        </w:rPr>
                        <w:t>【なぜ気になったか】</w:t>
                      </w:r>
                      <w:r w:rsidRPr="001474E7">
                        <w:t xml:space="preserve"> </w:t>
                      </w:r>
                    </w:p>
                    <w:p w14:paraId="79261BCE" w14:textId="77777777" w:rsidR="005372FA" w:rsidRDefault="005372FA" w:rsidP="001474E7">
                      <w:pPr>
                        <w:pStyle w:val="11P"/>
                        <w:ind w:firstLineChars="100" w:firstLine="210"/>
                      </w:pPr>
                      <w:r w:rsidRPr="005372FA">
                        <w:t>貴社はアクションの手触りやレベルデザインの完成度が非常に高い一方で、エンジニアが直接的な実装以上に、開発環境づくりを重視している点が印象的だったためです。</w:t>
                      </w:r>
                    </w:p>
                    <w:p w14:paraId="5DE38A0C" w14:textId="405ADEE7" w:rsidR="001474E7" w:rsidRDefault="001474E7" w:rsidP="001474E7">
                      <w:pPr>
                        <w:pStyle w:val="11P"/>
                        <w:ind w:firstLineChars="100" w:firstLine="210"/>
                      </w:pPr>
                      <w:r w:rsidRPr="001474E7">
                        <w:rPr>
                          <w:b/>
                          <w:bCs/>
                        </w:rPr>
                        <w:t>【自分なりの論理立てた説明】</w:t>
                      </w:r>
                      <w:r w:rsidRPr="001474E7">
                        <w:t xml:space="preserve"> </w:t>
                      </w:r>
                    </w:p>
                    <w:p w14:paraId="312E66AD" w14:textId="77777777" w:rsidR="005372FA" w:rsidRPr="005372FA" w:rsidRDefault="005372FA" w:rsidP="005372FA">
                      <w:pPr>
                        <w:pStyle w:val="11P"/>
                        <w:ind w:firstLineChars="100" w:firstLine="210"/>
                      </w:pPr>
                      <w:r w:rsidRPr="005372FA">
                        <w:t>その理由は、高い完成度が膨大な試行錯誤によって支えられているからだと考えました。</w:t>
                      </w:r>
                    </w:p>
                    <w:p w14:paraId="308B8A90" w14:textId="0E419C5B" w:rsidR="005372FA" w:rsidRPr="005372FA" w:rsidRDefault="005372FA" w:rsidP="005372FA">
                      <w:pPr>
                        <w:pStyle w:val="11P"/>
                        <w:ind w:firstLineChars="100" w:firstLine="210"/>
                      </w:pPr>
                      <w:r w:rsidRPr="005372FA">
                        <w:t>アクションゲームでは、わずかな判定差や敵配置の違いが体験を大きく左右します。もし調整のたびに大きな実装修正が必要であれば、試行回数そのものが減ってしまいます。そのため、エンジニアがデータ駆動型のシステムや調整しやすい環境を整えることが、最終的なゲーム品質につながっているのではないかと考えました。</w:t>
                      </w:r>
                    </w:p>
                    <w:p w14:paraId="6A9DF612" w14:textId="77777777" w:rsidR="001A03DA" w:rsidRDefault="001A03DA" w:rsidP="001A03DA">
                      <w:pPr>
                        <w:pStyle w:val="11P"/>
                      </w:pPr>
                      <w:r>
                        <w:rPr>
                          <w:rFonts w:hint="eastAsia"/>
                        </w:rPr>
                        <w:t>③</w:t>
                      </w:r>
                    </w:p>
                    <w:p w14:paraId="0DC5CB3B" w14:textId="683594E5" w:rsidR="001A03DA" w:rsidRPr="001A03DA" w:rsidRDefault="001A03DA" w:rsidP="001A03DA">
                      <w:pPr>
                        <w:pStyle w:val="11P"/>
                        <w:ind w:firstLineChars="100" w:firstLine="210"/>
                        <w:rPr>
                          <w:b/>
                          <w:bCs/>
                        </w:rPr>
                      </w:pPr>
                      <w:r w:rsidRPr="001A03DA">
                        <w:rPr>
                          <w:rFonts w:hint="eastAsia"/>
                          <w:b/>
                          <w:bCs/>
                        </w:rPr>
                        <w:t>【適していると考えられる点】</w:t>
                      </w:r>
                    </w:p>
                    <w:p w14:paraId="60F9F809" w14:textId="77777777" w:rsidR="005372FA" w:rsidRDefault="005372FA" w:rsidP="001A03DA">
                      <w:pPr>
                        <w:pStyle w:val="11P"/>
                        <w:ind w:firstLineChars="100" w:firstLine="210"/>
                      </w:pPr>
                      <w:r w:rsidRPr="005372FA">
                        <w:t>抽象的な課題を整理し、実際に検証しながら改善していく姿勢</w:t>
                      </w:r>
                    </w:p>
                    <w:p w14:paraId="62966B75" w14:textId="5E93A3A6" w:rsidR="001A03DA" w:rsidRPr="001A03DA" w:rsidRDefault="001A03DA" w:rsidP="001A03DA">
                      <w:pPr>
                        <w:pStyle w:val="11P"/>
                        <w:ind w:firstLineChars="100" w:firstLine="210"/>
                        <w:rPr>
                          <w:b/>
                          <w:bCs/>
                        </w:rPr>
                      </w:pPr>
                      <w:r w:rsidRPr="001A03DA">
                        <w:rPr>
                          <w:rFonts w:hint="eastAsia"/>
                          <w:b/>
                          <w:bCs/>
                        </w:rPr>
                        <w:t>【適している理由の論理立てた説明】</w:t>
                      </w:r>
                    </w:p>
                    <w:p w14:paraId="49DFD810" w14:textId="77777777" w:rsidR="007D2CB1" w:rsidRPr="007D2CB1" w:rsidRDefault="007D2CB1" w:rsidP="007D2CB1">
                      <w:pPr>
                        <w:pStyle w:val="11P"/>
                        <w:ind w:firstLineChars="100" w:firstLine="210"/>
                      </w:pPr>
                      <w:r w:rsidRPr="007D2CB1">
                        <w:t>エンジニアの役割は、プランナーが考える『面白さ』や『手触り』といった曖昧な要素を、実装可能な仕組みに落とし込むことだと考えています。</w:t>
                      </w:r>
                    </w:p>
                    <w:p w14:paraId="2B70BA33" w14:textId="77777777" w:rsidR="007D2CB1" w:rsidRPr="007D2CB1" w:rsidRDefault="007D2CB1" w:rsidP="007D2CB1">
                      <w:pPr>
                        <w:pStyle w:val="11P"/>
                        <w:ind w:firstLineChars="100" w:firstLine="210"/>
                      </w:pPr>
                      <w:r w:rsidRPr="007D2CB1">
                        <w:t>私は普段から「なぜこの実装なのか」「別の方法ではどうなるか」を考えることが多く、納得できない点があれば実際に小さなプロトタイプを作って確認するようにしています。</w:t>
                      </w:r>
                    </w:p>
                    <w:p w14:paraId="1EA40EF2" w14:textId="77777777" w:rsidR="007D2CB1" w:rsidRPr="007D2CB1" w:rsidRDefault="007D2CB1" w:rsidP="007D2CB1">
                      <w:pPr>
                        <w:pStyle w:val="11P"/>
                        <w:ind w:firstLineChars="100" w:firstLine="210"/>
                      </w:pPr>
                      <w:r w:rsidRPr="007D2CB1">
                        <w:t>以前の制作でも、処理が増える中で既存構造に限界を感じ、自分で設計を見直した経験があります。その際、問題を整理して原因を特定し、改善策を試す過程に強いやりがいを感じました。</w:t>
                      </w:r>
                    </w:p>
                    <w:p w14:paraId="16DE1A48" w14:textId="77777777" w:rsidR="007D2CB1" w:rsidRPr="007D2CB1" w:rsidRDefault="007D2CB1" w:rsidP="007D2CB1">
                      <w:pPr>
                        <w:pStyle w:val="11P"/>
                        <w:ind w:firstLineChars="100" w:firstLine="210"/>
                      </w:pPr>
                      <w:r w:rsidRPr="007D2CB1">
                        <w:t>こうした思考と検証を繰り返しながら品質を高めていく姿勢は、試行錯誤が重要なゲーム開発でも活かせると考えています。</w:t>
                      </w:r>
                    </w:p>
                    <w:p w14:paraId="46814B11" w14:textId="04EB170C" w:rsidR="005372FA" w:rsidRPr="007D2CB1" w:rsidRDefault="005372FA" w:rsidP="005372FA">
                      <w:pPr>
                        <w:pStyle w:val="11P"/>
                        <w:ind w:firstLineChars="100" w:firstLine="210"/>
                      </w:pPr>
                    </w:p>
                    <w:p w14:paraId="3F7C288D" w14:textId="5D9C5E99" w:rsidR="001474E7" w:rsidRPr="005372FA" w:rsidRDefault="001474E7" w:rsidP="001A03DA">
                      <w:pPr>
                        <w:pStyle w:val="11P"/>
                        <w:ind w:firstLineChars="100" w:firstLine="210"/>
                      </w:pPr>
                    </w:p>
                  </w:txbxContent>
                </v:textbox>
                <w10:wrap type="topAndBottom"/>
              </v:rect>
            </w:pict>
          </mc:Fallback>
        </mc:AlternateContent>
      </w:r>
      <w:r w:rsidR="00EE0F86" w:rsidRPr="0037506A">
        <w:rPr>
          <w:rFonts w:hint="eastAsia"/>
          <w:sz w:val="18"/>
          <w:szCs w:val="18"/>
        </w:rPr>
        <w:t>※注意点</w:t>
      </w:r>
      <w:r w:rsidR="000057B6">
        <w:rPr>
          <w:sz w:val="18"/>
          <w:szCs w:val="18"/>
        </w:rPr>
        <w:br/>
      </w:r>
      <w:r w:rsidR="00EE0F86" w:rsidRPr="0037506A">
        <w:rPr>
          <w:rFonts w:hint="eastAsia"/>
          <w:sz w:val="18"/>
          <w:szCs w:val="18"/>
        </w:rPr>
        <w:t>・業務に関する知識や内容の正しさを評価するものではありません。</w:t>
      </w:r>
      <w:r w:rsidR="000057B6">
        <w:rPr>
          <w:sz w:val="18"/>
          <w:szCs w:val="18"/>
        </w:rPr>
        <w:br/>
      </w:r>
      <w:r w:rsidR="00EE0F86" w:rsidRPr="0037506A">
        <w:rPr>
          <w:rFonts w:hint="eastAsia"/>
          <w:sz w:val="18"/>
          <w:szCs w:val="18"/>
        </w:rPr>
        <w:t>・自分なりに向き合い、考え抜いた結果だということが、十分に伝わるよう工夫をしてください。</w:t>
      </w:r>
    </w:p>
    <w:sectPr w:rsidR="0037506A" w:rsidRPr="0037506A" w:rsidSect="005E5CB9">
      <w:pgSz w:w="11906" w:h="16838" w:code="9"/>
      <w:pgMar w:top="510" w:right="624" w:bottom="51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0F084" w14:textId="77777777" w:rsidR="00332E93" w:rsidRDefault="00332E93" w:rsidP="0075384E">
      <w:r>
        <w:separator/>
      </w:r>
    </w:p>
  </w:endnote>
  <w:endnote w:type="continuationSeparator" w:id="0">
    <w:p w14:paraId="20529C57" w14:textId="77777777" w:rsidR="00332E93" w:rsidRDefault="00332E93" w:rsidP="0075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4CA2" w14:textId="77777777" w:rsidR="00332E93" w:rsidRDefault="00332E93" w:rsidP="0075384E">
      <w:r>
        <w:separator/>
      </w:r>
    </w:p>
  </w:footnote>
  <w:footnote w:type="continuationSeparator" w:id="0">
    <w:p w14:paraId="3F79A2D3" w14:textId="77777777" w:rsidR="00332E93" w:rsidRDefault="00332E93" w:rsidP="0075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3AF"/>
    <w:multiLevelType w:val="hybridMultilevel"/>
    <w:tmpl w:val="262E23E6"/>
    <w:lvl w:ilvl="0" w:tplc="2AB246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A44902"/>
    <w:multiLevelType w:val="hybridMultilevel"/>
    <w:tmpl w:val="A3A0CF10"/>
    <w:lvl w:ilvl="0" w:tplc="0C08D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B2E39"/>
    <w:multiLevelType w:val="hybridMultilevel"/>
    <w:tmpl w:val="E47850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70922"/>
    <w:multiLevelType w:val="hybridMultilevel"/>
    <w:tmpl w:val="24CE73C6"/>
    <w:lvl w:ilvl="0" w:tplc="B386D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04577"/>
    <w:multiLevelType w:val="hybridMultilevel"/>
    <w:tmpl w:val="CC78A66E"/>
    <w:lvl w:ilvl="0" w:tplc="8564D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97FB6"/>
    <w:multiLevelType w:val="hybridMultilevel"/>
    <w:tmpl w:val="A5C4E6D8"/>
    <w:lvl w:ilvl="0" w:tplc="1CE27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25760"/>
    <w:multiLevelType w:val="hybridMultilevel"/>
    <w:tmpl w:val="BA9C60FE"/>
    <w:lvl w:ilvl="0" w:tplc="865258B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3E5518"/>
    <w:multiLevelType w:val="hybridMultilevel"/>
    <w:tmpl w:val="400C751C"/>
    <w:lvl w:ilvl="0" w:tplc="C54EC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E35CC"/>
    <w:multiLevelType w:val="hybridMultilevel"/>
    <w:tmpl w:val="672A475C"/>
    <w:lvl w:ilvl="0" w:tplc="7EB8E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76C7C"/>
    <w:multiLevelType w:val="hybridMultilevel"/>
    <w:tmpl w:val="20967556"/>
    <w:lvl w:ilvl="0" w:tplc="A5261092">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24CE3C25"/>
    <w:multiLevelType w:val="hybridMultilevel"/>
    <w:tmpl w:val="4EB297D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97DCE"/>
    <w:multiLevelType w:val="hybridMultilevel"/>
    <w:tmpl w:val="C3900EF2"/>
    <w:lvl w:ilvl="0" w:tplc="08843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209B0"/>
    <w:multiLevelType w:val="hybridMultilevel"/>
    <w:tmpl w:val="BC9AD0F8"/>
    <w:lvl w:ilvl="0" w:tplc="65249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62010"/>
    <w:multiLevelType w:val="multilevel"/>
    <w:tmpl w:val="9CC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40765"/>
    <w:multiLevelType w:val="hybridMultilevel"/>
    <w:tmpl w:val="7DD24570"/>
    <w:lvl w:ilvl="0" w:tplc="B7885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214EE"/>
    <w:multiLevelType w:val="multilevel"/>
    <w:tmpl w:val="F72296D2"/>
    <w:lvl w:ilvl="0">
      <w:start w:val="1"/>
      <w:numFmt w:val="decimalFullWidth"/>
      <w:lvlText w:val="%1．"/>
      <w:lvlJc w:val="left"/>
      <w:pPr>
        <w:ind w:left="360" w:hanging="360"/>
      </w:pPr>
      <w:rPr>
        <w:rFonts w:ascii="Meiryo" w:eastAsia="Meiryo" w:hAnsi="Meiryo" w:cs="Meiry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2F644909"/>
    <w:multiLevelType w:val="hybridMultilevel"/>
    <w:tmpl w:val="25C0A49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970EE2"/>
    <w:multiLevelType w:val="hybridMultilevel"/>
    <w:tmpl w:val="C01C8550"/>
    <w:lvl w:ilvl="0" w:tplc="0409000F">
      <w:start w:val="1"/>
      <w:numFmt w:val="decimal"/>
      <w:lvlText w:val="%1."/>
      <w:lvlJc w:val="left"/>
      <w:pPr>
        <w:ind w:left="420" w:hanging="420"/>
      </w:pPr>
    </w:lvl>
    <w:lvl w:ilvl="1" w:tplc="D0D4CF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6505D"/>
    <w:multiLevelType w:val="hybridMultilevel"/>
    <w:tmpl w:val="1632F9A2"/>
    <w:lvl w:ilvl="0" w:tplc="27AEC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7117D"/>
    <w:multiLevelType w:val="hybridMultilevel"/>
    <w:tmpl w:val="07BAE8EE"/>
    <w:lvl w:ilvl="0" w:tplc="1C54290C">
      <w:start w:val="1"/>
      <w:numFmt w:val="decimal"/>
      <w:lvlText w:val="%1."/>
      <w:lvlJc w:val="left"/>
      <w:pPr>
        <w:ind w:left="470" w:hanging="36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20" w15:restartNumberingAfterBreak="0">
    <w:nsid w:val="3C1C2D7D"/>
    <w:multiLevelType w:val="hybridMultilevel"/>
    <w:tmpl w:val="712AE276"/>
    <w:lvl w:ilvl="0" w:tplc="51966DB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8B922BC"/>
    <w:multiLevelType w:val="hybridMultilevel"/>
    <w:tmpl w:val="46E883C8"/>
    <w:lvl w:ilvl="0" w:tplc="2F460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D22E0B"/>
    <w:multiLevelType w:val="hybridMultilevel"/>
    <w:tmpl w:val="7EFE3470"/>
    <w:lvl w:ilvl="0" w:tplc="2B6AD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261A39"/>
    <w:multiLevelType w:val="hybridMultilevel"/>
    <w:tmpl w:val="094645F6"/>
    <w:lvl w:ilvl="0" w:tplc="8474C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2C715D"/>
    <w:multiLevelType w:val="hybridMultilevel"/>
    <w:tmpl w:val="FED036E2"/>
    <w:lvl w:ilvl="0" w:tplc="2A601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4D686E"/>
    <w:multiLevelType w:val="hybridMultilevel"/>
    <w:tmpl w:val="0EF8BEC2"/>
    <w:lvl w:ilvl="0" w:tplc="35020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CE744F"/>
    <w:multiLevelType w:val="hybridMultilevel"/>
    <w:tmpl w:val="2FF406B4"/>
    <w:lvl w:ilvl="0" w:tplc="52A88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B7692"/>
    <w:multiLevelType w:val="hybridMultilevel"/>
    <w:tmpl w:val="F3A23F8C"/>
    <w:lvl w:ilvl="0" w:tplc="C4BE68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C473F7D"/>
    <w:multiLevelType w:val="hybridMultilevel"/>
    <w:tmpl w:val="B0D0B0C2"/>
    <w:lvl w:ilvl="0" w:tplc="98547922">
      <w:start w:val="1"/>
      <w:numFmt w:val="decimalEnclosedCircle"/>
      <w:lvlText w:val="%1"/>
      <w:lvlJc w:val="left"/>
      <w:pPr>
        <w:tabs>
          <w:tab w:val="num" w:pos="360"/>
        </w:tabs>
        <w:ind w:left="360" w:hanging="360"/>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8E1CFB"/>
    <w:multiLevelType w:val="hybridMultilevel"/>
    <w:tmpl w:val="C1BCD234"/>
    <w:lvl w:ilvl="0" w:tplc="BD4A5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441036">
    <w:abstractNumId w:val="28"/>
  </w:num>
  <w:num w:numId="2" w16cid:durableId="1571234631">
    <w:abstractNumId w:val="10"/>
  </w:num>
  <w:num w:numId="3" w16cid:durableId="1845198238">
    <w:abstractNumId w:val="15"/>
  </w:num>
  <w:num w:numId="4" w16cid:durableId="698747509">
    <w:abstractNumId w:val="2"/>
  </w:num>
  <w:num w:numId="5" w16cid:durableId="1279337516">
    <w:abstractNumId w:val="17"/>
  </w:num>
  <w:num w:numId="6" w16cid:durableId="239368388">
    <w:abstractNumId w:val="4"/>
  </w:num>
  <w:num w:numId="7" w16cid:durableId="1830561674">
    <w:abstractNumId w:val="8"/>
  </w:num>
  <w:num w:numId="8" w16cid:durableId="65734713">
    <w:abstractNumId w:val="0"/>
  </w:num>
  <w:num w:numId="9" w16cid:durableId="1019430235">
    <w:abstractNumId w:val="29"/>
  </w:num>
  <w:num w:numId="10" w16cid:durableId="1468661801">
    <w:abstractNumId w:val="18"/>
  </w:num>
  <w:num w:numId="11" w16cid:durableId="238448186">
    <w:abstractNumId w:val="25"/>
  </w:num>
  <w:num w:numId="12" w16cid:durableId="547496379">
    <w:abstractNumId w:val="3"/>
  </w:num>
  <w:num w:numId="13" w16cid:durableId="1632981960">
    <w:abstractNumId w:val="12"/>
  </w:num>
  <w:num w:numId="14" w16cid:durableId="846291557">
    <w:abstractNumId w:val="24"/>
  </w:num>
  <w:num w:numId="15" w16cid:durableId="1141076146">
    <w:abstractNumId w:val="1"/>
  </w:num>
  <w:num w:numId="16" w16cid:durableId="2077043236">
    <w:abstractNumId w:val="7"/>
  </w:num>
  <w:num w:numId="17" w16cid:durableId="1049036357">
    <w:abstractNumId w:val="21"/>
  </w:num>
  <w:num w:numId="18" w16cid:durableId="1780179124">
    <w:abstractNumId w:val="23"/>
  </w:num>
  <w:num w:numId="19" w16cid:durableId="866067113">
    <w:abstractNumId w:val="22"/>
  </w:num>
  <w:num w:numId="20" w16cid:durableId="1950698194">
    <w:abstractNumId w:val="26"/>
  </w:num>
  <w:num w:numId="21" w16cid:durableId="1618104177">
    <w:abstractNumId w:val="5"/>
  </w:num>
  <w:num w:numId="22" w16cid:durableId="1672872272">
    <w:abstractNumId w:val="11"/>
  </w:num>
  <w:num w:numId="23" w16cid:durableId="990788663">
    <w:abstractNumId w:val="14"/>
  </w:num>
  <w:num w:numId="24" w16cid:durableId="362826536">
    <w:abstractNumId w:val="19"/>
  </w:num>
  <w:num w:numId="25" w16cid:durableId="1054817346">
    <w:abstractNumId w:val="27"/>
  </w:num>
  <w:num w:numId="26" w16cid:durableId="1863782479">
    <w:abstractNumId w:val="9"/>
  </w:num>
  <w:num w:numId="27" w16cid:durableId="1943418067">
    <w:abstractNumId w:val="6"/>
  </w:num>
  <w:num w:numId="28" w16cid:durableId="620572458">
    <w:abstractNumId w:val="20"/>
  </w:num>
  <w:num w:numId="29" w16cid:durableId="215244480">
    <w:abstractNumId w:val="16"/>
  </w:num>
  <w:num w:numId="30" w16cid:durableId="1803842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72"/>
    <w:rsid w:val="0000287C"/>
    <w:rsid w:val="000057B6"/>
    <w:rsid w:val="00006401"/>
    <w:rsid w:val="00027169"/>
    <w:rsid w:val="0002726E"/>
    <w:rsid w:val="00027410"/>
    <w:rsid w:val="0004123B"/>
    <w:rsid w:val="00051646"/>
    <w:rsid w:val="000618A6"/>
    <w:rsid w:val="000645B3"/>
    <w:rsid w:val="000E0AC5"/>
    <w:rsid w:val="000F2551"/>
    <w:rsid w:val="000F28A8"/>
    <w:rsid w:val="0012225B"/>
    <w:rsid w:val="00126ED6"/>
    <w:rsid w:val="00131641"/>
    <w:rsid w:val="0013396B"/>
    <w:rsid w:val="00142AEE"/>
    <w:rsid w:val="00145D5B"/>
    <w:rsid w:val="001474E7"/>
    <w:rsid w:val="001630FA"/>
    <w:rsid w:val="0018742C"/>
    <w:rsid w:val="00194A11"/>
    <w:rsid w:val="0019581B"/>
    <w:rsid w:val="00195B96"/>
    <w:rsid w:val="001A03DA"/>
    <w:rsid w:val="001B4CE2"/>
    <w:rsid w:val="001D0369"/>
    <w:rsid w:val="001D6458"/>
    <w:rsid w:val="002022B5"/>
    <w:rsid w:val="0020781D"/>
    <w:rsid w:val="0022397C"/>
    <w:rsid w:val="00267655"/>
    <w:rsid w:val="00275DB2"/>
    <w:rsid w:val="002875D7"/>
    <w:rsid w:val="00294B9C"/>
    <w:rsid w:val="002C5D2E"/>
    <w:rsid w:val="002F658C"/>
    <w:rsid w:val="00312572"/>
    <w:rsid w:val="003212D6"/>
    <w:rsid w:val="00332E93"/>
    <w:rsid w:val="00337DA7"/>
    <w:rsid w:val="003514F3"/>
    <w:rsid w:val="00374CF5"/>
    <w:rsid w:val="0037506A"/>
    <w:rsid w:val="003B295E"/>
    <w:rsid w:val="003B52EA"/>
    <w:rsid w:val="003E3EE6"/>
    <w:rsid w:val="003E75A9"/>
    <w:rsid w:val="00430FC7"/>
    <w:rsid w:val="00436493"/>
    <w:rsid w:val="0044086B"/>
    <w:rsid w:val="00495241"/>
    <w:rsid w:val="004A0870"/>
    <w:rsid w:val="004B4187"/>
    <w:rsid w:val="004D7F32"/>
    <w:rsid w:val="00510EC8"/>
    <w:rsid w:val="00521A5E"/>
    <w:rsid w:val="0052434D"/>
    <w:rsid w:val="005248B3"/>
    <w:rsid w:val="00526182"/>
    <w:rsid w:val="005372FA"/>
    <w:rsid w:val="00553997"/>
    <w:rsid w:val="00571725"/>
    <w:rsid w:val="005A4689"/>
    <w:rsid w:val="005B56EE"/>
    <w:rsid w:val="005D3576"/>
    <w:rsid w:val="005E4649"/>
    <w:rsid w:val="005E5CB9"/>
    <w:rsid w:val="006037D4"/>
    <w:rsid w:val="00613DF3"/>
    <w:rsid w:val="006441CE"/>
    <w:rsid w:val="006562BE"/>
    <w:rsid w:val="00673F96"/>
    <w:rsid w:val="006776D9"/>
    <w:rsid w:val="006A7F7F"/>
    <w:rsid w:val="006C481B"/>
    <w:rsid w:val="006C4CF0"/>
    <w:rsid w:val="006D007E"/>
    <w:rsid w:val="006D392A"/>
    <w:rsid w:val="006F1CE5"/>
    <w:rsid w:val="00714292"/>
    <w:rsid w:val="00717443"/>
    <w:rsid w:val="00740F52"/>
    <w:rsid w:val="00753365"/>
    <w:rsid w:val="0075384E"/>
    <w:rsid w:val="00755E37"/>
    <w:rsid w:val="007701A9"/>
    <w:rsid w:val="00774C21"/>
    <w:rsid w:val="00794D29"/>
    <w:rsid w:val="00796F44"/>
    <w:rsid w:val="007A4283"/>
    <w:rsid w:val="007D2CB1"/>
    <w:rsid w:val="007D7B62"/>
    <w:rsid w:val="007E01C6"/>
    <w:rsid w:val="007E0A29"/>
    <w:rsid w:val="007E4A15"/>
    <w:rsid w:val="0080755A"/>
    <w:rsid w:val="00871CF9"/>
    <w:rsid w:val="00881162"/>
    <w:rsid w:val="00891CD6"/>
    <w:rsid w:val="008A3759"/>
    <w:rsid w:val="008C1655"/>
    <w:rsid w:val="008D6F9E"/>
    <w:rsid w:val="008E2B8D"/>
    <w:rsid w:val="00906EAE"/>
    <w:rsid w:val="00930B55"/>
    <w:rsid w:val="00944C90"/>
    <w:rsid w:val="00945E57"/>
    <w:rsid w:val="0095152B"/>
    <w:rsid w:val="00956A38"/>
    <w:rsid w:val="00965E7D"/>
    <w:rsid w:val="00970060"/>
    <w:rsid w:val="00970364"/>
    <w:rsid w:val="00982D3A"/>
    <w:rsid w:val="009B6AA7"/>
    <w:rsid w:val="009E1B73"/>
    <w:rsid w:val="009F7BE0"/>
    <w:rsid w:val="00A100B7"/>
    <w:rsid w:val="00A124DE"/>
    <w:rsid w:val="00A26F2A"/>
    <w:rsid w:val="00A34F0D"/>
    <w:rsid w:val="00A47C4F"/>
    <w:rsid w:val="00A568DE"/>
    <w:rsid w:val="00A5772D"/>
    <w:rsid w:val="00A67AE5"/>
    <w:rsid w:val="00A95854"/>
    <w:rsid w:val="00AA3C29"/>
    <w:rsid w:val="00AA6835"/>
    <w:rsid w:val="00AA68CB"/>
    <w:rsid w:val="00AF054C"/>
    <w:rsid w:val="00AF0EA4"/>
    <w:rsid w:val="00AF278E"/>
    <w:rsid w:val="00B05ED1"/>
    <w:rsid w:val="00B43233"/>
    <w:rsid w:val="00B4390B"/>
    <w:rsid w:val="00B51AFA"/>
    <w:rsid w:val="00B61081"/>
    <w:rsid w:val="00B627A7"/>
    <w:rsid w:val="00B83BF5"/>
    <w:rsid w:val="00B90B03"/>
    <w:rsid w:val="00B96F04"/>
    <w:rsid w:val="00B9758E"/>
    <w:rsid w:val="00BA48C8"/>
    <w:rsid w:val="00BA6F8D"/>
    <w:rsid w:val="00BA7F0B"/>
    <w:rsid w:val="00BB496D"/>
    <w:rsid w:val="00BC4989"/>
    <w:rsid w:val="00BC5DCD"/>
    <w:rsid w:val="00C136E6"/>
    <w:rsid w:val="00C25423"/>
    <w:rsid w:val="00C339BF"/>
    <w:rsid w:val="00C42227"/>
    <w:rsid w:val="00C46CFD"/>
    <w:rsid w:val="00C50997"/>
    <w:rsid w:val="00C8613D"/>
    <w:rsid w:val="00C94B71"/>
    <w:rsid w:val="00CA5551"/>
    <w:rsid w:val="00CB1F3F"/>
    <w:rsid w:val="00CB48B1"/>
    <w:rsid w:val="00CB7478"/>
    <w:rsid w:val="00CC29E0"/>
    <w:rsid w:val="00CC58CC"/>
    <w:rsid w:val="00CD2884"/>
    <w:rsid w:val="00CD62F6"/>
    <w:rsid w:val="00CE02F8"/>
    <w:rsid w:val="00CE19B8"/>
    <w:rsid w:val="00D0443C"/>
    <w:rsid w:val="00D23DF9"/>
    <w:rsid w:val="00D56492"/>
    <w:rsid w:val="00D815B8"/>
    <w:rsid w:val="00D82AB2"/>
    <w:rsid w:val="00DB7B9D"/>
    <w:rsid w:val="00DD04E8"/>
    <w:rsid w:val="00DD0859"/>
    <w:rsid w:val="00DD4811"/>
    <w:rsid w:val="00DF4EF3"/>
    <w:rsid w:val="00E37B1D"/>
    <w:rsid w:val="00E46FA1"/>
    <w:rsid w:val="00E55123"/>
    <w:rsid w:val="00E6308E"/>
    <w:rsid w:val="00E95D00"/>
    <w:rsid w:val="00EC1959"/>
    <w:rsid w:val="00ED2ED0"/>
    <w:rsid w:val="00ED6AA4"/>
    <w:rsid w:val="00EE0F86"/>
    <w:rsid w:val="00F06313"/>
    <w:rsid w:val="00F217EA"/>
    <w:rsid w:val="00F26C44"/>
    <w:rsid w:val="00F527DA"/>
    <w:rsid w:val="00F53272"/>
    <w:rsid w:val="00F5585A"/>
    <w:rsid w:val="00F6571B"/>
    <w:rsid w:val="00F73067"/>
    <w:rsid w:val="00F80FA6"/>
    <w:rsid w:val="00F91671"/>
    <w:rsid w:val="00F95E45"/>
    <w:rsid w:val="00FB323F"/>
    <w:rsid w:val="00FC09A4"/>
    <w:rsid w:val="00FC4C23"/>
    <w:rsid w:val="00FE5790"/>
    <w:rsid w:val="00FE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B513376"/>
  <w15:docId w15:val="{BB708472-9CCB-4554-A936-6A25755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CFD"/>
  </w:style>
  <w:style w:type="paragraph" w:styleId="1">
    <w:name w:val="heading 1"/>
    <w:aliases w:val="メイリオ　見出し 1"/>
    <w:basedOn w:val="a"/>
    <w:next w:val="a"/>
    <w:link w:val="10"/>
    <w:autoRedefine/>
    <w:uiPriority w:val="9"/>
    <w:qFormat/>
    <w:rsid w:val="00DB7B9D"/>
    <w:pPr>
      <w:keepNext/>
      <w:snapToGrid w:val="0"/>
      <w:spacing w:line="180" w:lineRule="auto"/>
      <w:outlineLvl w:val="0"/>
    </w:pPr>
    <w:rPr>
      <w:rFonts w:asciiTheme="majorHAnsi" w:eastAsia="Meiryo" w:hAnsiTheme="majorHAnsi" w:cstheme="majorBidi"/>
      <w:sz w:val="24"/>
      <w:szCs w:val="24"/>
    </w:rPr>
  </w:style>
  <w:style w:type="paragraph" w:styleId="3">
    <w:name w:val="heading 3"/>
    <w:basedOn w:val="a"/>
    <w:next w:val="a"/>
    <w:link w:val="30"/>
    <w:uiPriority w:val="9"/>
    <w:semiHidden/>
    <w:unhideWhenUsed/>
    <w:qFormat/>
    <w:rsid w:val="006A7F7F"/>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384E"/>
    <w:pPr>
      <w:tabs>
        <w:tab w:val="center" w:pos="4252"/>
        <w:tab w:val="right" w:pos="8504"/>
      </w:tabs>
      <w:snapToGrid w:val="0"/>
    </w:pPr>
  </w:style>
  <w:style w:type="character" w:customStyle="1" w:styleId="a4">
    <w:name w:val="页眉 字符"/>
    <w:link w:val="a3"/>
    <w:rsid w:val="0075384E"/>
    <w:rPr>
      <w:kern w:val="2"/>
      <w:sz w:val="21"/>
      <w:szCs w:val="24"/>
    </w:rPr>
  </w:style>
  <w:style w:type="paragraph" w:styleId="a5">
    <w:name w:val="footer"/>
    <w:basedOn w:val="a"/>
    <w:link w:val="a6"/>
    <w:rsid w:val="0075384E"/>
    <w:pPr>
      <w:tabs>
        <w:tab w:val="center" w:pos="4252"/>
        <w:tab w:val="right" w:pos="8504"/>
      </w:tabs>
      <w:snapToGrid w:val="0"/>
    </w:pPr>
  </w:style>
  <w:style w:type="character" w:customStyle="1" w:styleId="a6">
    <w:name w:val="页脚 字符"/>
    <w:link w:val="a5"/>
    <w:rsid w:val="0075384E"/>
    <w:rPr>
      <w:kern w:val="2"/>
      <w:sz w:val="21"/>
      <w:szCs w:val="24"/>
    </w:rPr>
  </w:style>
  <w:style w:type="paragraph" w:styleId="a7">
    <w:name w:val="Balloon Text"/>
    <w:basedOn w:val="a"/>
    <w:link w:val="a8"/>
    <w:rsid w:val="00C46CFD"/>
    <w:pPr>
      <w:spacing w:line="240" w:lineRule="auto"/>
    </w:pPr>
    <w:rPr>
      <w:rFonts w:asciiTheme="majorHAnsi" w:eastAsiaTheme="majorEastAsia" w:hAnsiTheme="majorHAnsi" w:cstheme="majorBidi"/>
      <w:sz w:val="18"/>
      <w:szCs w:val="18"/>
    </w:rPr>
  </w:style>
  <w:style w:type="character" w:customStyle="1" w:styleId="a8">
    <w:name w:val="批注框文本 字符"/>
    <w:basedOn w:val="a0"/>
    <w:link w:val="a7"/>
    <w:rsid w:val="00C46CFD"/>
    <w:rPr>
      <w:rFonts w:asciiTheme="majorHAnsi" w:eastAsiaTheme="majorEastAsia" w:hAnsiTheme="majorHAnsi" w:cstheme="majorBidi"/>
      <w:sz w:val="18"/>
      <w:szCs w:val="18"/>
    </w:rPr>
  </w:style>
  <w:style w:type="character" w:customStyle="1" w:styleId="10">
    <w:name w:val="标题 1 字符"/>
    <w:aliases w:val="メイリオ　見出し 1 字符"/>
    <w:basedOn w:val="a0"/>
    <w:link w:val="1"/>
    <w:uiPriority w:val="9"/>
    <w:rsid w:val="00DB7B9D"/>
    <w:rPr>
      <w:rFonts w:asciiTheme="majorHAnsi" w:eastAsia="Meiryo" w:hAnsiTheme="majorHAnsi" w:cstheme="majorBidi"/>
      <w:sz w:val="24"/>
      <w:szCs w:val="24"/>
    </w:rPr>
  </w:style>
  <w:style w:type="paragraph" w:customStyle="1" w:styleId="11P">
    <w:name w:val="メイリオ11P"/>
    <w:basedOn w:val="a"/>
    <w:link w:val="11P0"/>
    <w:qFormat/>
    <w:rsid w:val="00965E7D"/>
    <w:pPr>
      <w:spacing w:line="280" w:lineRule="exact"/>
    </w:pPr>
    <w:rPr>
      <w:rFonts w:ascii="Meiryo" w:eastAsia="Meiryo" w:hAnsi="Meiryo" w:cs="Meiryo"/>
    </w:rPr>
  </w:style>
  <w:style w:type="character" w:customStyle="1" w:styleId="11P0">
    <w:name w:val="メイリオ11P (文字)"/>
    <w:basedOn w:val="a0"/>
    <w:link w:val="11P"/>
    <w:rsid w:val="00965E7D"/>
    <w:rPr>
      <w:rFonts w:ascii="Meiryo" w:eastAsia="Meiryo" w:hAnsi="Meiryo" w:cs="Meiryo"/>
    </w:rPr>
  </w:style>
  <w:style w:type="character" w:customStyle="1" w:styleId="30">
    <w:name w:val="标题 3 字符"/>
    <w:basedOn w:val="a0"/>
    <w:link w:val="3"/>
    <w:uiPriority w:val="9"/>
    <w:semiHidden/>
    <w:rsid w:val="006A7F7F"/>
    <w:rPr>
      <w:b/>
      <w:bCs/>
      <w:sz w:val="32"/>
      <w:szCs w:val="32"/>
    </w:rPr>
  </w:style>
  <w:style w:type="paragraph" w:styleId="a9">
    <w:name w:val="Normal (Web)"/>
    <w:basedOn w:val="a"/>
    <w:semiHidden/>
    <w:unhideWhenUsed/>
    <w:rsid w:val="001474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02D7-0C84-4917-9A83-14FEB813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394</Characters>
  <Application>Microsoft Office Word</Application>
  <DocSecurity>0</DocSecurity>
  <Lines>394</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ジニア志望者アンケート</vt:lpstr>
      <vt:lpstr>エンジニア志望者アンケート</vt:lpstr>
    </vt:vector>
  </TitlesOfParts>
  <Company>FROMSOFTWARE</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ジニア志望者アンケート</dc:title>
  <dc:creator>FROMSOFTWARE</dc:creator>
  <cp:lastModifiedBy>PENG YINGXING</cp:lastModifiedBy>
  <cp:revision>3</cp:revision>
  <cp:lastPrinted>2020-01-31T02:18:00Z</cp:lastPrinted>
  <dcterms:created xsi:type="dcterms:W3CDTF">2026-04-23T15:44:00Z</dcterms:created>
  <dcterms:modified xsi:type="dcterms:W3CDTF">2026-04-28T04:53:00Z</dcterms:modified>
</cp:coreProperties>
</file>